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E38AC" w14:textId="5BAB582B" w:rsidR="009B790F" w:rsidRPr="00E20F1E" w:rsidRDefault="009B790F" w:rsidP="009B790F">
      <w:pPr>
        <w:spacing w:after="240" w:line="240" w:lineRule="auto"/>
        <w:jc w:val="center"/>
        <w:rPr>
          <w:rFonts w:cs="Calibri"/>
          <w:sz w:val="28"/>
          <w:szCs w:val="38"/>
        </w:rPr>
      </w:pPr>
      <w:r>
        <w:rPr>
          <w:rFonts w:cs="Calibri"/>
          <w:sz w:val="28"/>
          <w:szCs w:val="38"/>
        </w:rPr>
        <w:t>Critérios de Avaliação</w:t>
      </w:r>
      <w:r w:rsidRPr="00E20F1E">
        <w:rPr>
          <w:rFonts w:cs="Calibri"/>
          <w:sz w:val="28"/>
          <w:szCs w:val="38"/>
        </w:rPr>
        <w:t xml:space="preserve"> –</w:t>
      </w:r>
      <w:r>
        <w:rPr>
          <w:rFonts w:cs="Calibri"/>
          <w:sz w:val="28"/>
          <w:szCs w:val="38"/>
        </w:rPr>
        <w:t xml:space="preserve"> Educação Musical</w:t>
      </w:r>
      <w:r w:rsidRPr="00E20F1E">
        <w:rPr>
          <w:rFonts w:cs="Calibri"/>
          <w:sz w:val="28"/>
          <w:szCs w:val="38"/>
        </w:rPr>
        <w:t xml:space="preserve"> </w:t>
      </w:r>
      <w:r w:rsidR="00DE428C">
        <w:rPr>
          <w:rFonts w:cs="Calibri"/>
          <w:sz w:val="28"/>
          <w:szCs w:val="38"/>
        </w:rPr>
        <w:t xml:space="preserve">2º Ciclo </w:t>
      </w:r>
      <w:bookmarkStart w:id="0" w:name="_GoBack"/>
      <w:bookmarkEnd w:id="0"/>
      <w:r w:rsidRPr="00E20F1E">
        <w:rPr>
          <w:rFonts w:cs="Calibri"/>
          <w:sz w:val="28"/>
          <w:szCs w:val="38"/>
        </w:rPr>
        <w:t>2019/2020</w:t>
      </w:r>
    </w:p>
    <w:tbl>
      <w:tblPr>
        <w:tblStyle w:val="TabelacomGrelha"/>
        <w:tblW w:w="15310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3402"/>
        <w:gridCol w:w="704"/>
        <w:gridCol w:w="13"/>
        <w:gridCol w:w="1268"/>
        <w:gridCol w:w="1275"/>
        <w:gridCol w:w="1645"/>
        <w:gridCol w:w="1504"/>
        <w:gridCol w:w="1503"/>
        <w:gridCol w:w="1504"/>
        <w:gridCol w:w="1504"/>
      </w:tblGrid>
      <w:tr w:rsidR="002D13BA" w:rsidRPr="00D00418" w14:paraId="2AF12602" w14:textId="77777777" w:rsidTr="0087778E">
        <w:trPr>
          <w:cantSplit/>
          <w:trHeight w:val="198"/>
          <w:tblHeader/>
        </w:trPr>
        <w:tc>
          <w:tcPr>
            <w:tcW w:w="98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710F673" w14:textId="77777777" w:rsidR="008F3034" w:rsidRPr="002D13BA" w:rsidRDefault="008F3034" w:rsidP="002D13BA">
            <w:pPr>
              <w:spacing w:line="200" w:lineRule="exact"/>
              <w:ind w:left="-110" w:right="-84"/>
              <w:jc w:val="center"/>
              <w:rPr>
                <w:b/>
                <w:sz w:val="18"/>
                <w:szCs w:val="20"/>
              </w:rPr>
            </w:pPr>
            <w:r w:rsidRPr="002D13BA">
              <w:rPr>
                <w:b/>
                <w:sz w:val="18"/>
                <w:szCs w:val="20"/>
              </w:rPr>
              <w:t>Domínios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14:paraId="10CB7D0F" w14:textId="77777777" w:rsidR="008F3034" w:rsidRPr="00D00418" w:rsidRDefault="008F3034" w:rsidP="00CB7251">
            <w:pPr>
              <w:jc w:val="center"/>
              <w:rPr>
                <w:b/>
                <w:szCs w:val="20"/>
              </w:rPr>
            </w:pPr>
            <w:r w:rsidRPr="00D00418">
              <w:rPr>
                <w:b/>
                <w:szCs w:val="20"/>
              </w:rPr>
              <w:t>Aprendizagens Essenciais</w:t>
            </w:r>
          </w:p>
        </w:tc>
        <w:tc>
          <w:tcPr>
            <w:tcW w:w="71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98975C6" w14:textId="77777777" w:rsidR="008F3034" w:rsidRPr="00D00418" w:rsidRDefault="008F3034" w:rsidP="008F3034">
            <w:pPr>
              <w:ind w:left="-114" w:right="-114"/>
              <w:jc w:val="center"/>
              <w:rPr>
                <w:rFonts w:ascii="Calibri" w:eastAsia="Calibri" w:hAnsi="Calibri"/>
                <w:b/>
                <w:szCs w:val="20"/>
              </w:rPr>
            </w:pPr>
            <w:r w:rsidRPr="008F3034">
              <w:rPr>
                <w:rFonts w:ascii="Calibri" w:eastAsia="Calibri" w:hAnsi="Calibri"/>
                <w:b/>
                <w:sz w:val="18"/>
                <w:szCs w:val="20"/>
              </w:rPr>
              <w:t>Ponde</w:t>
            </w:r>
            <w:r>
              <w:rPr>
                <w:rFonts w:ascii="Calibri" w:eastAsia="Calibri" w:hAnsi="Calibri"/>
                <w:b/>
                <w:sz w:val="18"/>
                <w:szCs w:val="20"/>
              </w:rPr>
              <w:t xml:space="preserve">- </w:t>
            </w:r>
            <w:r w:rsidRPr="008F3034">
              <w:rPr>
                <w:rFonts w:ascii="Calibri" w:eastAsia="Calibri" w:hAnsi="Calibri"/>
                <w:b/>
                <w:sz w:val="18"/>
                <w:szCs w:val="20"/>
              </w:rPr>
              <w:t>ração</w:t>
            </w:r>
          </w:p>
        </w:tc>
        <w:tc>
          <w:tcPr>
            <w:tcW w:w="1268" w:type="dxa"/>
            <w:vMerge w:val="restart"/>
            <w:shd w:val="clear" w:color="auto" w:fill="BFBFBF" w:themeFill="background1" w:themeFillShade="BF"/>
            <w:vAlign w:val="center"/>
          </w:tcPr>
          <w:p w14:paraId="59781827" w14:textId="77777777" w:rsidR="008F3034" w:rsidRPr="00874AC8" w:rsidRDefault="008F3034" w:rsidP="002D13BA">
            <w:pPr>
              <w:rPr>
                <w:rFonts w:ascii="Calibri" w:eastAsia="Calibri" w:hAnsi="Calibri"/>
                <w:b/>
                <w:spacing w:val="-8"/>
                <w:sz w:val="18"/>
                <w:szCs w:val="20"/>
              </w:rPr>
            </w:pPr>
            <w:r w:rsidRPr="00874AC8">
              <w:rPr>
                <w:rFonts w:ascii="Calibri" w:eastAsia="Calibri" w:hAnsi="Calibri"/>
                <w:b/>
                <w:spacing w:val="-8"/>
                <w:sz w:val="18"/>
                <w:szCs w:val="20"/>
              </w:rPr>
              <w:t>Descritores do</w:t>
            </w:r>
          </w:p>
          <w:p w14:paraId="6F43673B" w14:textId="77777777" w:rsidR="008F3034" w:rsidRPr="00874AC8" w:rsidRDefault="008F3034" w:rsidP="002D13BA">
            <w:pPr>
              <w:rPr>
                <w:rFonts w:ascii="Calibri" w:eastAsia="Calibri" w:hAnsi="Calibri"/>
                <w:b/>
                <w:spacing w:val="-8"/>
                <w:szCs w:val="20"/>
              </w:rPr>
            </w:pPr>
            <w:r w:rsidRPr="00874AC8">
              <w:rPr>
                <w:rFonts w:ascii="Calibri" w:eastAsia="Calibri" w:hAnsi="Calibri"/>
                <w:b/>
                <w:spacing w:val="-8"/>
                <w:sz w:val="18"/>
                <w:szCs w:val="20"/>
              </w:rPr>
              <w:t>perfil do aluno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07DC4530" w14:textId="77777777" w:rsidR="008F3034" w:rsidRPr="009B34E4" w:rsidRDefault="008F3034" w:rsidP="002D13BA">
            <w:pPr>
              <w:rPr>
                <w:b/>
                <w:sz w:val="18"/>
                <w:szCs w:val="20"/>
              </w:rPr>
            </w:pPr>
            <w:r w:rsidRPr="009B34E4">
              <w:rPr>
                <w:b/>
                <w:sz w:val="18"/>
                <w:szCs w:val="20"/>
              </w:rPr>
              <w:t>Instrumentos de avaliação</w:t>
            </w:r>
          </w:p>
        </w:tc>
        <w:tc>
          <w:tcPr>
            <w:tcW w:w="7660" w:type="dxa"/>
            <w:gridSpan w:val="5"/>
            <w:shd w:val="clear" w:color="auto" w:fill="BFBFBF" w:themeFill="background1" w:themeFillShade="BF"/>
            <w:vAlign w:val="center"/>
          </w:tcPr>
          <w:p w14:paraId="2856F491" w14:textId="77777777" w:rsidR="008F3034" w:rsidRPr="00D00418" w:rsidRDefault="008F3034" w:rsidP="00CB725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escritores de desempenho</w:t>
            </w:r>
          </w:p>
        </w:tc>
      </w:tr>
      <w:tr w:rsidR="009B34E4" w:rsidRPr="00D00418" w14:paraId="50DA908D" w14:textId="77777777" w:rsidTr="0087778E">
        <w:trPr>
          <w:cantSplit/>
          <w:trHeight w:val="62"/>
          <w:tblHeader/>
        </w:trPr>
        <w:tc>
          <w:tcPr>
            <w:tcW w:w="988" w:type="dxa"/>
            <w:gridSpan w:val="2"/>
            <w:vMerge/>
            <w:shd w:val="clear" w:color="auto" w:fill="BFBFBF" w:themeFill="background1" w:themeFillShade="BF"/>
            <w:vAlign w:val="center"/>
          </w:tcPr>
          <w:p w14:paraId="004BF193" w14:textId="77777777" w:rsidR="008F3034" w:rsidRPr="00CB7251" w:rsidRDefault="008F3034" w:rsidP="002D13B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14:paraId="7C7F3584" w14:textId="77777777" w:rsidR="008F3034" w:rsidRPr="00D00418" w:rsidRDefault="008F3034" w:rsidP="00CB7251">
            <w:pPr>
              <w:jc w:val="center"/>
              <w:rPr>
                <w:b/>
                <w:szCs w:val="20"/>
              </w:rPr>
            </w:pPr>
          </w:p>
        </w:tc>
        <w:tc>
          <w:tcPr>
            <w:tcW w:w="717" w:type="dxa"/>
            <w:gridSpan w:val="2"/>
            <w:vMerge/>
            <w:shd w:val="clear" w:color="auto" w:fill="BFBFBF" w:themeFill="background1" w:themeFillShade="BF"/>
            <w:vAlign w:val="center"/>
          </w:tcPr>
          <w:p w14:paraId="37351419" w14:textId="77777777" w:rsidR="008F3034" w:rsidRPr="00D00418" w:rsidRDefault="008F3034" w:rsidP="008F303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BFBFBF" w:themeFill="background1" w:themeFillShade="BF"/>
            <w:vAlign w:val="center"/>
          </w:tcPr>
          <w:p w14:paraId="0A50D0C9" w14:textId="77777777" w:rsidR="008F3034" w:rsidRPr="00D00418" w:rsidRDefault="008F3034" w:rsidP="002D13BA">
            <w:pPr>
              <w:rPr>
                <w:rFonts w:ascii="Calibri" w:eastAsia="Calibri" w:hAnsi="Calibri"/>
                <w:b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14:paraId="5966705B" w14:textId="77777777" w:rsidR="008F3034" w:rsidRPr="00D00418" w:rsidRDefault="008F3034" w:rsidP="002D13BA">
            <w:pPr>
              <w:rPr>
                <w:b/>
                <w:szCs w:val="2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  <w:vAlign w:val="center"/>
          </w:tcPr>
          <w:p w14:paraId="49F13BE2" w14:textId="77777777" w:rsidR="008F3034" w:rsidRPr="008F3034" w:rsidRDefault="008F3034" w:rsidP="00CB7251">
            <w:pPr>
              <w:jc w:val="center"/>
              <w:rPr>
                <w:sz w:val="18"/>
                <w:szCs w:val="20"/>
              </w:rPr>
            </w:pPr>
            <w:r w:rsidRPr="008F3034">
              <w:rPr>
                <w:sz w:val="18"/>
                <w:szCs w:val="20"/>
              </w:rPr>
              <w:t>1</w:t>
            </w:r>
          </w:p>
          <w:p w14:paraId="46932B5C" w14:textId="77777777" w:rsidR="008F3034" w:rsidRPr="008F3034" w:rsidRDefault="00F318EA" w:rsidP="00CB725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0%-19)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16F35598" w14:textId="77777777" w:rsidR="008F3034" w:rsidRPr="008F3034" w:rsidRDefault="008F3034" w:rsidP="008F30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  <w:p w14:paraId="102774A6" w14:textId="77777777" w:rsidR="008F3034" w:rsidRPr="008F3034" w:rsidRDefault="008F3034" w:rsidP="008F3034">
            <w:pPr>
              <w:jc w:val="center"/>
              <w:rPr>
                <w:sz w:val="18"/>
                <w:szCs w:val="20"/>
              </w:rPr>
            </w:pPr>
            <w:r w:rsidRPr="008F3034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2</w:t>
            </w:r>
            <w:r w:rsidRPr="008F3034">
              <w:rPr>
                <w:sz w:val="18"/>
                <w:szCs w:val="20"/>
              </w:rPr>
              <w:t>0%-</w:t>
            </w:r>
            <w:r>
              <w:rPr>
                <w:sz w:val="18"/>
                <w:szCs w:val="20"/>
              </w:rPr>
              <w:t>4</w:t>
            </w:r>
            <w:r w:rsidRPr="008F3034">
              <w:rPr>
                <w:sz w:val="18"/>
                <w:szCs w:val="20"/>
              </w:rPr>
              <w:t>9</w:t>
            </w:r>
            <w:r w:rsidR="00F318EA">
              <w:rPr>
                <w:sz w:val="18"/>
                <w:szCs w:val="20"/>
              </w:rPr>
              <w:t>)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54B2C245" w14:textId="77777777" w:rsidR="008F3034" w:rsidRPr="008F3034" w:rsidRDefault="008F3034" w:rsidP="008F30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  <w:p w14:paraId="68D3B338" w14:textId="77777777" w:rsidR="008F3034" w:rsidRPr="008F3034" w:rsidRDefault="008F3034" w:rsidP="008F3034">
            <w:pPr>
              <w:jc w:val="center"/>
              <w:rPr>
                <w:sz w:val="18"/>
                <w:szCs w:val="20"/>
              </w:rPr>
            </w:pPr>
            <w:r w:rsidRPr="008F3034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5</w:t>
            </w:r>
            <w:r w:rsidRPr="008F3034">
              <w:rPr>
                <w:sz w:val="18"/>
                <w:szCs w:val="20"/>
              </w:rPr>
              <w:t>0%-</w:t>
            </w:r>
            <w:r>
              <w:rPr>
                <w:sz w:val="18"/>
                <w:szCs w:val="20"/>
              </w:rPr>
              <w:t>6</w:t>
            </w:r>
            <w:r w:rsidRPr="008F3034">
              <w:rPr>
                <w:sz w:val="18"/>
                <w:szCs w:val="20"/>
              </w:rPr>
              <w:t>9</w:t>
            </w:r>
            <w:r w:rsidR="00F318EA">
              <w:rPr>
                <w:sz w:val="18"/>
                <w:szCs w:val="20"/>
              </w:rPr>
              <w:t>)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1C8F699A" w14:textId="77777777" w:rsidR="008F3034" w:rsidRPr="008F3034" w:rsidRDefault="008F3034" w:rsidP="008F30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  <w:p w14:paraId="44D2EEE5" w14:textId="77777777" w:rsidR="008F3034" w:rsidRPr="008F3034" w:rsidRDefault="008F3034" w:rsidP="008F3034">
            <w:pPr>
              <w:jc w:val="center"/>
              <w:rPr>
                <w:sz w:val="18"/>
                <w:szCs w:val="20"/>
              </w:rPr>
            </w:pPr>
            <w:r w:rsidRPr="008F3034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7</w:t>
            </w:r>
            <w:r w:rsidRPr="008F3034">
              <w:rPr>
                <w:sz w:val="18"/>
                <w:szCs w:val="20"/>
              </w:rPr>
              <w:t>0%-</w:t>
            </w:r>
            <w:r>
              <w:rPr>
                <w:sz w:val="18"/>
                <w:szCs w:val="20"/>
              </w:rPr>
              <w:t>8</w:t>
            </w:r>
            <w:r w:rsidRPr="008F3034">
              <w:rPr>
                <w:sz w:val="18"/>
                <w:szCs w:val="20"/>
              </w:rPr>
              <w:t>9</w:t>
            </w:r>
            <w:r w:rsidR="00F318EA">
              <w:rPr>
                <w:sz w:val="18"/>
                <w:szCs w:val="20"/>
              </w:rPr>
              <w:t>)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6B2398A3" w14:textId="77777777" w:rsidR="008F3034" w:rsidRPr="008F3034" w:rsidRDefault="008F3034" w:rsidP="008F30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  <w:p w14:paraId="4FA39010" w14:textId="77777777" w:rsidR="008F3034" w:rsidRPr="008F3034" w:rsidRDefault="008F3034" w:rsidP="008F3034">
            <w:pPr>
              <w:jc w:val="center"/>
              <w:rPr>
                <w:sz w:val="18"/>
                <w:szCs w:val="20"/>
              </w:rPr>
            </w:pPr>
            <w:r w:rsidRPr="008F3034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9</w:t>
            </w:r>
            <w:r w:rsidRPr="008F3034">
              <w:rPr>
                <w:sz w:val="18"/>
                <w:szCs w:val="20"/>
              </w:rPr>
              <w:t>0%-1</w:t>
            </w:r>
            <w:r>
              <w:rPr>
                <w:sz w:val="18"/>
                <w:szCs w:val="20"/>
              </w:rPr>
              <w:t>00</w:t>
            </w:r>
            <w:r w:rsidR="00F318EA">
              <w:rPr>
                <w:sz w:val="18"/>
                <w:szCs w:val="20"/>
              </w:rPr>
              <w:t>)</w:t>
            </w:r>
          </w:p>
        </w:tc>
      </w:tr>
      <w:tr w:rsidR="002169A4" w:rsidRPr="002D13BA" w14:paraId="3468DA13" w14:textId="77777777" w:rsidTr="0087778E">
        <w:trPr>
          <w:cantSplit/>
          <w:trHeight w:val="1134"/>
        </w:trPr>
        <w:tc>
          <w:tcPr>
            <w:tcW w:w="421" w:type="dxa"/>
            <w:vMerge w:val="restart"/>
            <w:textDirection w:val="btLr"/>
          </w:tcPr>
          <w:p w14:paraId="6BE849C9" w14:textId="77777777" w:rsidR="002169A4" w:rsidRPr="00874AC8" w:rsidRDefault="002169A4" w:rsidP="002D13BA">
            <w:pPr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74AC8">
              <w:rPr>
                <w:b/>
                <w:sz w:val="18"/>
                <w:szCs w:val="18"/>
              </w:rPr>
              <w:t>Conhecimentos e Capacidades</w:t>
            </w:r>
            <w:r w:rsidR="009B34E4" w:rsidRPr="00874AC8">
              <w:rPr>
                <w:b/>
                <w:sz w:val="18"/>
                <w:szCs w:val="18"/>
              </w:rPr>
              <w:t xml:space="preserve"> - </w:t>
            </w:r>
            <w:r w:rsidRPr="00874AC8">
              <w:rPr>
                <w:b/>
                <w:sz w:val="18"/>
                <w:szCs w:val="18"/>
              </w:rPr>
              <w:t xml:space="preserve"> 60%</w:t>
            </w:r>
          </w:p>
        </w:tc>
        <w:tc>
          <w:tcPr>
            <w:tcW w:w="567" w:type="dxa"/>
            <w:textDirection w:val="btLr"/>
            <w:vAlign w:val="center"/>
          </w:tcPr>
          <w:p w14:paraId="496398AF" w14:textId="77777777" w:rsidR="002169A4" w:rsidRPr="00874AC8" w:rsidRDefault="002169A4" w:rsidP="002D13BA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74AC8">
              <w:rPr>
                <w:sz w:val="18"/>
                <w:szCs w:val="18"/>
              </w:rPr>
              <w:t>Experimentação / Criação</w:t>
            </w:r>
          </w:p>
        </w:tc>
        <w:tc>
          <w:tcPr>
            <w:tcW w:w="3402" w:type="dxa"/>
          </w:tcPr>
          <w:p w14:paraId="0CE54460" w14:textId="77777777" w:rsidR="002169A4" w:rsidRPr="002D13BA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Experimentar sons vocais e sons instrumentais</w:t>
            </w:r>
            <w:r w:rsidR="00F318EA">
              <w:rPr>
                <w:spacing w:val="-10"/>
                <w:sz w:val="18"/>
                <w:szCs w:val="18"/>
              </w:rPr>
              <w:t>;</w:t>
            </w:r>
          </w:p>
          <w:p w14:paraId="527CBF56" w14:textId="77777777" w:rsidR="002169A4" w:rsidRPr="002D13BA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Explorar fontes sonoras diversas</w:t>
            </w:r>
            <w:r w:rsidR="00F318EA">
              <w:rPr>
                <w:spacing w:val="-10"/>
                <w:sz w:val="18"/>
                <w:szCs w:val="18"/>
              </w:rPr>
              <w:t>;</w:t>
            </w:r>
            <w:r w:rsidRPr="002D13BA">
              <w:rPr>
                <w:spacing w:val="-10"/>
                <w:sz w:val="18"/>
                <w:szCs w:val="18"/>
              </w:rPr>
              <w:t xml:space="preserve"> </w:t>
            </w:r>
          </w:p>
          <w:p w14:paraId="16C52362" w14:textId="77777777" w:rsidR="002169A4" w:rsidRPr="002D13BA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Improvisar, a solo ou em grupo, pequenas sequências me</w:t>
            </w:r>
            <w:r w:rsidR="00F318EA">
              <w:rPr>
                <w:spacing w:val="-10"/>
                <w:sz w:val="18"/>
                <w:szCs w:val="18"/>
              </w:rPr>
              <w:t>lódicas, rítmicas ou harmónicas;</w:t>
            </w:r>
          </w:p>
          <w:p w14:paraId="23EB119D" w14:textId="77777777" w:rsidR="002169A4" w:rsidRPr="002D13BA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Criar, compor, sozinho ou em grupo, utilizando diferentes fontes sonoras.</w:t>
            </w:r>
          </w:p>
        </w:tc>
        <w:tc>
          <w:tcPr>
            <w:tcW w:w="704" w:type="dxa"/>
          </w:tcPr>
          <w:p w14:paraId="0C0F718E" w14:textId="77777777" w:rsidR="002169A4" w:rsidRPr="002D13BA" w:rsidRDefault="002169A4" w:rsidP="009B34E4">
            <w:pPr>
              <w:ind w:left="134" w:right="-26" w:hanging="168"/>
              <w:jc w:val="center"/>
              <w:rPr>
                <w:rFonts w:ascii="Calibri" w:eastAsia="Calibri" w:hAnsi="Calibri"/>
                <w:spacing w:val="-10"/>
                <w:sz w:val="18"/>
                <w:szCs w:val="18"/>
              </w:rPr>
            </w:pPr>
            <w:r w:rsidRPr="002D13BA">
              <w:rPr>
                <w:rFonts w:ascii="Calibri" w:eastAsia="Calibri" w:hAnsi="Calibri"/>
                <w:spacing w:val="-10"/>
                <w:sz w:val="18"/>
                <w:szCs w:val="18"/>
              </w:rPr>
              <w:t>15%</w:t>
            </w:r>
          </w:p>
        </w:tc>
        <w:tc>
          <w:tcPr>
            <w:tcW w:w="1281" w:type="dxa"/>
            <w:gridSpan w:val="2"/>
            <w:vAlign w:val="center"/>
          </w:tcPr>
          <w:p w14:paraId="47840CEF" w14:textId="77777777" w:rsidR="002169A4" w:rsidRPr="00A70435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>Conhecedor/ sabedor/ culto/ informado</w:t>
            </w:r>
          </w:p>
          <w:p w14:paraId="2FF0F714" w14:textId="77777777" w:rsidR="002169A4" w:rsidRPr="00A70435" w:rsidRDefault="00F318EA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Criativo/ crítico/ analítico</w:t>
            </w:r>
          </w:p>
          <w:p w14:paraId="4A439454" w14:textId="77777777" w:rsidR="002169A4" w:rsidRPr="00A70435" w:rsidRDefault="00F318EA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Respeitador da diferença</w:t>
            </w:r>
          </w:p>
          <w:p w14:paraId="1D9E4118" w14:textId="77777777" w:rsidR="002169A4" w:rsidRPr="00A70435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 xml:space="preserve">Sistematizador/ organizador </w:t>
            </w:r>
          </w:p>
          <w:p w14:paraId="5B3402BE" w14:textId="77777777" w:rsidR="002169A4" w:rsidRPr="00A70435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 xml:space="preserve">Comunicador </w:t>
            </w:r>
          </w:p>
          <w:p w14:paraId="755A28BC" w14:textId="77777777" w:rsidR="002169A4" w:rsidRPr="00A70435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>Questionador</w:t>
            </w:r>
          </w:p>
          <w:p w14:paraId="1ED99BDA" w14:textId="77777777" w:rsidR="002169A4" w:rsidRPr="00A70435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 xml:space="preserve">Participativo/ colaborador </w:t>
            </w:r>
          </w:p>
          <w:p w14:paraId="1D3CAEDF" w14:textId="77777777" w:rsidR="002169A4" w:rsidRPr="00A70435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 xml:space="preserve">Responsável/ autónomo </w:t>
            </w:r>
          </w:p>
        </w:tc>
        <w:tc>
          <w:tcPr>
            <w:tcW w:w="1275" w:type="dxa"/>
            <w:vAlign w:val="center"/>
          </w:tcPr>
          <w:p w14:paraId="3C0D6F16" w14:textId="77777777" w:rsidR="002169A4" w:rsidRPr="002D13BA" w:rsidRDefault="002169A4" w:rsidP="002D13BA">
            <w:pPr>
              <w:pStyle w:val="PargrafodaLista"/>
              <w:numPr>
                <w:ilvl w:val="0"/>
                <w:numId w:val="1"/>
              </w:numPr>
              <w:ind w:left="134" w:right="-26" w:hanging="168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Trabalho de projeto </w:t>
            </w:r>
          </w:p>
          <w:p w14:paraId="6A6B832B" w14:textId="77777777" w:rsidR="002169A4" w:rsidRPr="002D13BA" w:rsidRDefault="002169A4" w:rsidP="002D13BA">
            <w:pPr>
              <w:pStyle w:val="PargrafodaLista"/>
              <w:numPr>
                <w:ilvl w:val="0"/>
                <w:numId w:val="1"/>
              </w:numPr>
              <w:ind w:left="134" w:right="-26" w:hanging="168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Observação direta</w:t>
            </w:r>
          </w:p>
        </w:tc>
        <w:tc>
          <w:tcPr>
            <w:tcW w:w="1645" w:type="dxa"/>
            <w:vMerge w:val="restart"/>
          </w:tcPr>
          <w:p w14:paraId="39940334" w14:textId="77777777" w:rsidR="008A6E22" w:rsidRPr="002D13BA" w:rsidRDefault="008A6E22" w:rsidP="0087778E">
            <w:p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Revelou falta de assiduidade injustificada pelo que:</w:t>
            </w:r>
          </w:p>
          <w:p w14:paraId="7E4BC205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Não adquiriu </w:t>
            </w:r>
            <w:r w:rsidR="0087778E" w:rsidRPr="0087778E">
              <w:rPr>
                <w:spacing w:val="-12"/>
                <w:sz w:val="18"/>
                <w:szCs w:val="18"/>
              </w:rPr>
              <w:t>conhecimentos, conceitos e princípios respeitantes a Timbre, Dinâmica, Ritmo, Altura e Forma</w:t>
            </w:r>
            <w:r w:rsidR="00F318EA">
              <w:rPr>
                <w:spacing w:val="-10"/>
                <w:sz w:val="18"/>
                <w:szCs w:val="18"/>
              </w:rPr>
              <w:t>;</w:t>
            </w:r>
          </w:p>
          <w:p w14:paraId="3B5F3BBE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Não revela memória </w:t>
            </w:r>
            <w:r w:rsidR="00DE1619" w:rsidRPr="002D13BA">
              <w:rPr>
                <w:spacing w:val="-10"/>
                <w:sz w:val="18"/>
                <w:szCs w:val="18"/>
              </w:rPr>
              <w:t>auditiva</w:t>
            </w:r>
            <w:r w:rsidR="00F318EA">
              <w:rPr>
                <w:spacing w:val="-10"/>
                <w:sz w:val="18"/>
                <w:szCs w:val="18"/>
              </w:rPr>
              <w:t>;</w:t>
            </w:r>
          </w:p>
          <w:p w14:paraId="4F83C0AA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Não revela capacidades na reprodução </w:t>
            </w:r>
            <w:r w:rsidR="008A6E22" w:rsidRPr="002D13BA">
              <w:rPr>
                <w:spacing w:val="-10"/>
                <w:sz w:val="18"/>
                <w:szCs w:val="18"/>
              </w:rPr>
              <w:t>rítmica</w:t>
            </w:r>
            <w:r w:rsidR="00F318EA">
              <w:rPr>
                <w:spacing w:val="-10"/>
                <w:sz w:val="18"/>
                <w:szCs w:val="18"/>
              </w:rPr>
              <w:t>;</w:t>
            </w:r>
          </w:p>
          <w:p w14:paraId="0C830F08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Não revela capacidades de reprodução </w:t>
            </w:r>
            <w:r w:rsidR="008A6E22" w:rsidRPr="002D13BA">
              <w:rPr>
                <w:spacing w:val="-10"/>
                <w:sz w:val="18"/>
                <w:szCs w:val="18"/>
              </w:rPr>
              <w:t>melódica</w:t>
            </w:r>
            <w:r w:rsidR="00F318EA">
              <w:rPr>
                <w:spacing w:val="-10"/>
                <w:sz w:val="18"/>
                <w:szCs w:val="18"/>
              </w:rPr>
              <w:t>;</w:t>
            </w:r>
          </w:p>
          <w:p w14:paraId="1AE44E25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Não domina qualquer técnica de produção </w:t>
            </w:r>
            <w:r w:rsidR="008A6E22" w:rsidRPr="002D13BA">
              <w:rPr>
                <w:spacing w:val="-10"/>
                <w:sz w:val="18"/>
                <w:szCs w:val="18"/>
              </w:rPr>
              <w:t>sonora</w:t>
            </w:r>
            <w:r w:rsidR="00F318EA">
              <w:rPr>
                <w:spacing w:val="-10"/>
                <w:sz w:val="18"/>
                <w:szCs w:val="18"/>
              </w:rPr>
              <w:t>;</w:t>
            </w:r>
          </w:p>
          <w:p w14:paraId="4396A9AC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Não manifesta qualquer pensamento </w:t>
            </w:r>
            <w:r w:rsidR="008A6E22" w:rsidRPr="002D13BA">
              <w:rPr>
                <w:spacing w:val="-10"/>
                <w:sz w:val="18"/>
                <w:szCs w:val="18"/>
              </w:rPr>
              <w:t>criativo e analítico</w:t>
            </w:r>
            <w:r w:rsidR="00F318EA">
              <w:rPr>
                <w:spacing w:val="-10"/>
                <w:sz w:val="18"/>
                <w:szCs w:val="18"/>
              </w:rPr>
              <w:t>;</w:t>
            </w:r>
          </w:p>
          <w:p w14:paraId="05F80939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Não revelou nenhuma autonomia na execução </w:t>
            </w:r>
            <w:r w:rsidR="008A6E22" w:rsidRPr="002D13BA">
              <w:rPr>
                <w:spacing w:val="-10"/>
                <w:sz w:val="18"/>
                <w:szCs w:val="18"/>
              </w:rPr>
              <w:t>das tarefas propostas</w:t>
            </w:r>
            <w:r w:rsidR="00F318EA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504" w:type="dxa"/>
            <w:vMerge w:val="restart"/>
          </w:tcPr>
          <w:p w14:paraId="17868C1A" w14:textId="77777777" w:rsidR="008A6E22" w:rsidRPr="002D13BA" w:rsidRDefault="008A6E22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Não adquiriu </w:t>
            </w:r>
            <w:r w:rsidR="0087778E" w:rsidRPr="0087778E">
              <w:rPr>
                <w:spacing w:val="-12"/>
                <w:sz w:val="18"/>
                <w:szCs w:val="18"/>
              </w:rPr>
              <w:t>conhecimentos, conceitos e princípios respeitantes a Timbre, Dinâmica, Ritmo, Altura e Form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1FB9845C" w14:textId="77777777" w:rsidR="008A6E22" w:rsidRPr="002D13BA" w:rsidRDefault="008A6E22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Não revela memória </w:t>
            </w:r>
            <w:r w:rsidR="0087778E">
              <w:rPr>
                <w:spacing w:val="-10"/>
                <w:sz w:val="18"/>
                <w:szCs w:val="18"/>
              </w:rPr>
              <w:t>auditiv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2B1778C4" w14:textId="77777777" w:rsidR="008A6E22" w:rsidRPr="002D13BA" w:rsidRDefault="008A6E22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Não revela capacidades na reprodução rítmic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3E80CBA6" w14:textId="77777777" w:rsidR="008A6E22" w:rsidRPr="002D13BA" w:rsidRDefault="008A6E22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Não revela capacidades de reprodução melódic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6E116DFA" w14:textId="77777777" w:rsidR="008A6E22" w:rsidRPr="002D13BA" w:rsidRDefault="008A6E22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Não domina </w:t>
            </w:r>
            <w:r w:rsidR="00DE1619" w:rsidRPr="002D13BA">
              <w:rPr>
                <w:spacing w:val="-10"/>
                <w:sz w:val="18"/>
                <w:szCs w:val="18"/>
              </w:rPr>
              <w:t xml:space="preserve">a </w:t>
            </w:r>
            <w:r w:rsidRPr="002D13BA">
              <w:rPr>
                <w:spacing w:val="-10"/>
                <w:sz w:val="18"/>
                <w:szCs w:val="18"/>
              </w:rPr>
              <w:t>técnica de produção sonor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2DB50562" w14:textId="77777777" w:rsidR="008A6E22" w:rsidRPr="002D13BA" w:rsidRDefault="008A6E22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Não manifesta pensamento criativo e analític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149C5A4B" w14:textId="77777777" w:rsidR="002169A4" w:rsidRPr="002D13BA" w:rsidRDefault="008A6E22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Não revelou autonomia na execução das tarefas propostas</w:t>
            </w:r>
            <w:r w:rsidR="00BB0618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503" w:type="dxa"/>
            <w:vMerge w:val="restart"/>
          </w:tcPr>
          <w:p w14:paraId="4D40B2FB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Adquiriu alguns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="0087778E" w:rsidRPr="0087778E">
              <w:rPr>
                <w:spacing w:val="-12"/>
                <w:sz w:val="18"/>
                <w:szCs w:val="18"/>
              </w:rPr>
              <w:t>conhecimentos, conceitos e princípios respeitantes a Timbre, Dinâmica, Ritmo, Altura e Form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461F28D1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Revela alguma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="0087778E">
              <w:rPr>
                <w:spacing w:val="-10"/>
                <w:sz w:val="18"/>
                <w:szCs w:val="18"/>
              </w:rPr>
              <w:t>memória auditiv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346DA767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Revela alguma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capacidade na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reprodução rítmic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6DBBED36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Revela alguma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dificuldade na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reprodução melódic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5D8825CE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Domina técnicas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básicas de produção sonor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4B1F2CF9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Manifesta algum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pensamento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="00A70435" w:rsidRPr="002D13BA">
              <w:rPr>
                <w:spacing w:val="-10"/>
                <w:sz w:val="18"/>
                <w:szCs w:val="18"/>
              </w:rPr>
              <w:t>criativo</w:t>
            </w:r>
            <w:r w:rsidRPr="002D13BA">
              <w:rPr>
                <w:spacing w:val="-10"/>
                <w:sz w:val="18"/>
                <w:szCs w:val="18"/>
              </w:rPr>
              <w:t xml:space="preserve"> e analític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060D1DD5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Revelou alguma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autonomia na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execução das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tarefas propostas</w:t>
            </w:r>
            <w:r w:rsidR="00BB0618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504" w:type="dxa"/>
            <w:vMerge w:val="restart"/>
          </w:tcPr>
          <w:p w14:paraId="403E31E5" w14:textId="77777777" w:rsidR="00DA5056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Adquiriu, com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 xml:space="preserve">facilidade, </w:t>
            </w:r>
            <w:r w:rsidR="0087778E" w:rsidRPr="0087778E">
              <w:rPr>
                <w:spacing w:val="-12"/>
                <w:sz w:val="18"/>
                <w:szCs w:val="18"/>
              </w:rPr>
              <w:t>conhecimentos, conceitos e princípios respeitantes a Timbre, Dinâmica, Ritmo, Altura e Form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2D0CFCE7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Revela boa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capacidade na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memória auditiv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664EF42B" w14:textId="77777777" w:rsidR="00DA5056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Revela boa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capacidade na reprodução rítmic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7DFA160B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Revela boa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capacidade na reprodução melódic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7E2CB0EF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Domina, com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facilidade, técnicas de produção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sonor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138CB44B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Manifesta bom</w:t>
            </w:r>
            <w:r w:rsidR="00667CDF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pensamento</w:t>
            </w:r>
            <w:r w:rsidR="00667CDF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criativo e analític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17ED5147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Revelou boa</w:t>
            </w:r>
            <w:r w:rsidR="00667CDF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autonomia na</w:t>
            </w:r>
            <w:r w:rsidR="00667CDF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execução das</w:t>
            </w:r>
            <w:r w:rsidR="00667CDF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tarefas propostas</w:t>
            </w:r>
            <w:r w:rsidR="00BB0618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504" w:type="dxa"/>
            <w:vMerge w:val="restart"/>
          </w:tcPr>
          <w:p w14:paraId="0653D4D5" w14:textId="77777777" w:rsidR="00DA5056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Adquiriu, com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muita facilidade,</w:t>
            </w:r>
            <w:r w:rsidR="0087778E">
              <w:rPr>
                <w:spacing w:val="-10"/>
                <w:sz w:val="18"/>
                <w:szCs w:val="18"/>
              </w:rPr>
              <w:t xml:space="preserve"> </w:t>
            </w:r>
            <w:r w:rsidR="0087778E" w:rsidRPr="0087778E">
              <w:rPr>
                <w:spacing w:val="-12"/>
                <w:sz w:val="18"/>
                <w:szCs w:val="18"/>
              </w:rPr>
              <w:t xml:space="preserve">conhecimentos, </w:t>
            </w:r>
            <w:r w:rsidR="00DA5056" w:rsidRPr="0087778E">
              <w:rPr>
                <w:spacing w:val="-12"/>
                <w:sz w:val="18"/>
                <w:szCs w:val="18"/>
              </w:rPr>
              <w:t>conceit</w:t>
            </w:r>
            <w:r w:rsidR="0083572B" w:rsidRPr="0087778E">
              <w:rPr>
                <w:spacing w:val="-12"/>
                <w:sz w:val="18"/>
                <w:szCs w:val="18"/>
              </w:rPr>
              <w:t xml:space="preserve">os e princípios respeitantes a </w:t>
            </w:r>
            <w:r w:rsidR="00DA5056" w:rsidRPr="0087778E">
              <w:rPr>
                <w:spacing w:val="-12"/>
                <w:sz w:val="18"/>
                <w:szCs w:val="18"/>
              </w:rPr>
              <w:t>Timbre, Dinâmica, Ritmo, Altura e Form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5918A028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Revela muito </w:t>
            </w:r>
            <w:r w:rsidR="00DA5056" w:rsidRPr="002D13BA">
              <w:rPr>
                <w:spacing w:val="-10"/>
                <w:sz w:val="18"/>
                <w:szCs w:val="18"/>
              </w:rPr>
              <w:t>boa capacidade na memória auditiv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20C501E3" w14:textId="77777777" w:rsidR="00DA5056" w:rsidRPr="002D13BA" w:rsidRDefault="00DA5056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Revela muito boa capacidade na reprodução rítmic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40E635C2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Revela muito boa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capacidade na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reprodução melódic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5AA93A94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Domina, com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muita facilidade,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as diferentes</w:t>
            </w:r>
            <w:r w:rsidR="00DA5056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técnicas de produção sonor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29391735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Manifesta muito</w:t>
            </w:r>
            <w:r w:rsidR="00667CDF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bom pensamento</w:t>
            </w:r>
            <w:r w:rsidR="00667CDF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criativo e analític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0E3C251F" w14:textId="77777777" w:rsidR="002169A4" w:rsidRPr="002D13BA" w:rsidRDefault="002169A4" w:rsidP="0087778E">
            <w:pPr>
              <w:pStyle w:val="PargrafodaLista"/>
              <w:numPr>
                <w:ilvl w:val="0"/>
                <w:numId w:val="2"/>
              </w:numPr>
              <w:ind w:left="59" w:right="-104" w:hanging="70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Revelou muita</w:t>
            </w:r>
            <w:r w:rsidR="00667CDF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boa autonomia na</w:t>
            </w:r>
            <w:r w:rsidR="00667CDF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>execução das</w:t>
            </w:r>
            <w:r w:rsidR="00667CDF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 xml:space="preserve">tarefas </w:t>
            </w:r>
            <w:r w:rsidRPr="002D13BA">
              <w:rPr>
                <w:spacing w:val="-10"/>
                <w:sz w:val="18"/>
                <w:szCs w:val="18"/>
              </w:rPr>
              <w:lastRenderedPageBreak/>
              <w:t>propostas</w:t>
            </w:r>
            <w:r w:rsidR="00BB0618">
              <w:rPr>
                <w:spacing w:val="-10"/>
                <w:sz w:val="18"/>
                <w:szCs w:val="18"/>
              </w:rPr>
              <w:t>.</w:t>
            </w:r>
          </w:p>
        </w:tc>
      </w:tr>
      <w:tr w:rsidR="002169A4" w:rsidRPr="002D13BA" w14:paraId="41F3781E" w14:textId="77777777" w:rsidTr="0087778E">
        <w:trPr>
          <w:cantSplit/>
          <w:trHeight w:val="1134"/>
        </w:trPr>
        <w:tc>
          <w:tcPr>
            <w:tcW w:w="421" w:type="dxa"/>
            <w:vMerge/>
            <w:textDirection w:val="btLr"/>
          </w:tcPr>
          <w:p w14:paraId="3582CD24" w14:textId="77777777" w:rsidR="002169A4" w:rsidRPr="00874AC8" w:rsidRDefault="002169A4" w:rsidP="002D13BA">
            <w:pPr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604A76E" w14:textId="77777777" w:rsidR="002169A4" w:rsidRPr="00874AC8" w:rsidRDefault="002169A4" w:rsidP="002D13BA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74AC8">
              <w:rPr>
                <w:sz w:val="18"/>
                <w:szCs w:val="18"/>
              </w:rPr>
              <w:t>Interpretação / Comunicação</w:t>
            </w:r>
          </w:p>
        </w:tc>
        <w:tc>
          <w:tcPr>
            <w:tcW w:w="3402" w:type="dxa"/>
          </w:tcPr>
          <w:p w14:paraId="2B98207F" w14:textId="77777777" w:rsidR="002169A4" w:rsidRPr="002D13BA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Interpretar rimas, trava-línguas, lengalengas, etc., usando a voz (cantada ou falada) com diferentes intencionalidades expressivas</w:t>
            </w:r>
            <w:r w:rsidR="00F318EA">
              <w:rPr>
                <w:spacing w:val="-10"/>
                <w:sz w:val="18"/>
                <w:szCs w:val="18"/>
              </w:rPr>
              <w:t>;</w:t>
            </w:r>
          </w:p>
          <w:p w14:paraId="06237398" w14:textId="77777777" w:rsidR="002169A4" w:rsidRPr="002D13BA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Cantar, a solo e em grupo, canções com características musicais e culturais diversificadas</w:t>
            </w:r>
            <w:r w:rsidR="00F318EA">
              <w:rPr>
                <w:spacing w:val="-10"/>
                <w:sz w:val="18"/>
                <w:szCs w:val="18"/>
              </w:rPr>
              <w:t>;</w:t>
            </w:r>
            <w:r w:rsidR="00F318EA" w:rsidRPr="002D13BA">
              <w:rPr>
                <w:spacing w:val="-10"/>
                <w:sz w:val="18"/>
                <w:szCs w:val="18"/>
              </w:rPr>
              <w:t xml:space="preserve"> </w:t>
            </w:r>
            <w:r w:rsidRPr="002D13BA">
              <w:rPr>
                <w:spacing w:val="-10"/>
                <w:sz w:val="18"/>
                <w:szCs w:val="18"/>
              </w:rPr>
              <w:t xml:space="preserve"> </w:t>
            </w:r>
          </w:p>
          <w:p w14:paraId="19163E53" w14:textId="77777777" w:rsidR="00A70435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Tocar, a solo e em grupo, as suas próprias peças musicais ou de outros</w:t>
            </w:r>
            <w:r w:rsidR="00F318EA">
              <w:rPr>
                <w:spacing w:val="-10"/>
                <w:sz w:val="18"/>
                <w:szCs w:val="18"/>
              </w:rPr>
              <w:t>;</w:t>
            </w:r>
          </w:p>
          <w:p w14:paraId="0561C129" w14:textId="77777777" w:rsidR="002169A4" w:rsidRPr="002D13BA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Realizar sequências de movimentos corporais.</w:t>
            </w:r>
          </w:p>
          <w:p w14:paraId="123BEE8E" w14:textId="77777777" w:rsidR="002169A4" w:rsidRPr="002D13BA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Interpretar sequencia </w:t>
            </w:r>
            <w:r w:rsidR="00A70435" w:rsidRPr="002D13BA">
              <w:rPr>
                <w:spacing w:val="-10"/>
                <w:sz w:val="18"/>
                <w:szCs w:val="18"/>
              </w:rPr>
              <w:t>rítmicas</w:t>
            </w:r>
            <w:r w:rsidR="00F318EA">
              <w:rPr>
                <w:spacing w:val="-10"/>
                <w:sz w:val="18"/>
                <w:szCs w:val="18"/>
              </w:rPr>
              <w:t xml:space="preserve"> em diferentes fontes sonoras;</w:t>
            </w:r>
          </w:p>
          <w:p w14:paraId="203B7AF4" w14:textId="77777777" w:rsidR="002169A4" w:rsidRPr="002D13BA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Apresentar publicamente atividades artísticas em que se articula a música com outras áreas do conhecimento.</w:t>
            </w:r>
          </w:p>
        </w:tc>
        <w:tc>
          <w:tcPr>
            <w:tcW w:w="704" w:type="dxa"/>
          </w:tcPr>
          <w:p w14:paraId="24E8B36A" w14:textId="77777777" w:rsidR="002169A4" w:rsidRPr="002D13BA" w:rsidRDefault="002169A4" w:rsidP="009B34E4">
            <w:pPr>
              <w:ind w:left="134" w:right="-26" w:hanging="168"/>
              <w:jc w:val="center"/>
              <w:rPr>
                <w:rFonts w:ascii="Calibri" w:eastAsia="Calibri" w:hAnsi="Calibri"/>
                <w:spacing w:val="-10"/>
                <w:sz w:val="18"/>
                <w:szCs w:val="18"/>
              </w:rPr>
            </w:pPr>
            <w:r w:rsidRPr="002D13BA">
              <w:rPr>
                <w:rFonts w:ascii="Calibri" w:eastAsia="Calibri" w:hAnsi="Calibri"/>
                <w:spacing w:val="-10"/>
                <w:sz w:val="18"/>
                <w:szCs w:val="18"/>
              </w:rPr>
              <w:t>30%</w:t>
            </w:r>
          </w:p>
        </w:tc>
        <w:tc>
          <w:tcPr>
            <w:tcW w:w="1281" w:type="dxa"/>
            <w:gridSpan w:val="2"/>
            <w:vAlign w:val="center"/>
          </w:tcPr>
          <w:p w14:paraId="0E37BC02" w14:textId="77777777" w:rsidR="002169A4" w:rsidRPr="00A70435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>Criativo/</w:t>
            </w:r>
          </w:p>
          <w:p w14:paraId="0B344BAE" w14:textId="77777777" w:rsidR="002169A4" w:rsidRPr="00874AC8" w:rsidRDefault="00874AC8" w:rsidP="00874AC8">
            <w:pPr>
              <w:pStyle w:val="PargrafodaLista"/>
              <w:ind w:left="59" w:right="-26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c</w:t>
            </w:r>
            <w:r w:rsidR="002169A4" w:rsidRPr="00A70435">
              <w:rPr>
                <w:spacing w:val="-10"/>
                <w:sz w:val="18"/>
                <w:szCs w:val="18"/>
              </w:rPr>
              <w:t>rítico/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="002169A4" w:rsidRPr="00874AC8">
              <w:rPr>
                <w:spacing w:val="-10"/>
                <w:sz w:val="18"/>
                <w:szCs w:val="18"/>
              </w:rPr>
              <w:t xml:space="preserve">analítico </w:t>
            </w:r>
          </w:p>
          <w:p w14:paraId="70481977" w14:textId="77777777" w:rsidR="002169A4" w:rsidRPr="00A70435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>Indagador/ investigador</w:t>
            </w:r>
          </w:p>
          <w:p w14:paraId="1905E078" w14:textId="77777777" w:rsidR="002169A4" w:rsidRPr="00A70435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 xml:space="preserve">Sistematizador/ organizador </w:t>
            </w:r>
          </w:p>
          <w:p w14:paraId="11812759" w14:textId="77777777" w:rsidR="002169A4" w:rsidRPr="00A70435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 xml:space="preserve">Participativo/ colaborador </w:t>
            </w:r>
          </w:p>
          <w:p w14:paraId="22CF4D50" w14:textId="77777777" w:rsidR="002169A4" w:rsidRPr="00A70435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 xml:space="preserve">Responsável/ autónomo </w:t>
            </w:r>
          </w:p>
        </w:tc>
        <w:tc>
          <w:tcPr>
            <w:tcW w:w="1275" w:type="dxa"/>
            <w:vAlign w:val="center"/>
          </w:tcPr>
          <w:p w14:paraId="05D5B096" w14:textId="77777777" w:rsidR="002169A4" w:rsidRPr="00874AC8" w:rsidRDefault="002169A4" w:rsidP="00874AC8">
            <w:pPr>
              <w:pStyle w:val="PargrafodaLista"/>
              <w:numPr>
                <w:ilvl w:val="0"/>
                <w:numId w:val="1"/>
              </w:numPr>
              <w:ind w:left="134" w:right="-26" w:hanging="168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Grelha de registo da avaliação das competências </w:t>
            </w:r>
            <w:r w:rsidR="00874AC8">
              <w:rPr>
                <w:spacing w:val="-10"/>
                <w:sz w:val="18"/>
                <w:szCs w:val="18"/>
              </w:rPr>
              <w:t>da e</w:t>
            </w:r>
            <w:r w:rsidRPr="00874AC8">
              <w:rPr>
                <w:spacing w:val="-10"/>
                <w:sz w:val="18"/>
                <w:szCs w:val="18"/>
              </w:rPr>
              <w:t>xecução instrumen</w:t>
            </w:r>
            <w:r w:rsidR="00874AC8" w:rsidRPr="00874AC8">
              <w:rPr>
                <w:spacing w:val="-10"/>
                <w:sz w:val="18"/>
                <w:szCs w:val="18"/>
              </w:rPr>
              <w:t>tal/vocal individual e em grupo</w:t>
            </w:r>
          </w:p>
          <w:p w14:paraId="71E418A5" w14:textId="77777777" w:rsidR="002169A4" w:rsidRPr="002D13BA" w:rsidRDefault="002169A4" w:rsidP="002D13BA">
            <w:pPr>
              <w:pStyle w:val="PargrafodaLista"/>
              <w:numPr>
                <w:ilvl w:val="0"/>
                <w:numId w:val="1"/>
              </w:numPr>
              <w:ind w:left="134" w:right="-26" w:hanging="168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Leituras rítmicas/notas/melódicas</w:t>
            </w:r>
          </w:p>
          <w:p w14:paraId="56926DF2" w14:textId="77777777" w:rsidR="002169A4" w:rsidRPr="002D13BA" w:rsidRDefault="002169A4" w:rsidP="002D13BA">
            <w:pPr>
              <w:pStyle w:val="PargrafodaLista"/>
              <w:numPr>
                <w:ilvl w:val="0"/>
                <w:numId w:val="1"/>
              </w:numPr>
              <w:ind w:left="134" w:right="-26" w:hanging="168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Audições pública </w:t>
            </w:r>
          </w:p>
        </w:tc>
        <w:tc>
          <w:tcPr>
            <w:tcW w:w="1645" w:type="dxa"/>
            <w:vMerge/>
          </w:tcPr>
          <w:p w14:paraId="4A90CE6E" w14:textId="77777777" w:rsidR="002169A4" w:rsidRPr="002D13BA" w:rsidRDefault="002169A4" w:rsidP="0097440D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14:paraId="304C32EB" w14:textId="77777777" w:rsidR="002169A4" w:rsidRPr="002D13BA" w:rsidRDefault="002169A4" w:rsidP="0097440D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14:paraId="764A3CDB" w14:textId="77777777" w:rsidR="002169A4" w:rsidRPr="002D13BA" w:rsidRDefault="002169A4" w:rsidP="0097440D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14:paraId="190D9572" w14:textId="77777777" w:rsidR="002169A4" w:rsidRPr="002D13BA" w:rsidRDefault="002169A4" w:rsidP="0097440D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14:paraId="392B01DE" w14:textId="77777777" w:rsidR="002169A4" w:rsidRPr="002D13BA" w:rsidRDefault="002169A4" w:rsidP="0097440D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</w:p>
        </w:tc>
      </w:tr>
      <w:tr w:rsidR="002169A4" w:rsidRPr="002D13BA" w14:paraId="03FA3361" w14:textId="77777777" w:rsidTr="0087778E">
        <w:trPr>
          <w:cantSplit/>
          <w:trHeight w:val="1134"/>
        </w:trPr>
        <w:tc>
          <w:tcPr>
            <w:tcW w:w="421" w:type="dxa"/>
            <w:vMerge/>
            <w:textDirection w:val="btLr"/>
          </w:tcPr>
          <w:p w14:paraId="3453E1E7" w14:textId="77777777" w:rsidR="002169A4" w:rsidRPr="00874AC8" w:rsidRDefault="002169A4" w:rsidP="002D13BA">
            <w:pPr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10E2DF1" w14:textId="77777777" w:rsidR="002169A4" w:rsidRPr="00874AC8" w:rsidRDefault="002169A4" w:rsidP="002D13BA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74AC8">
              <w:rPr>
                <w:sz w:val="18"/>
                <w:szCs w:val="18"/>
              </w:rPr>
              <w:t>Apropriação / Reflexão</w:t>
            </w:r>
          </w:p>
        </w:tc>
        <w:tc>
          <w:tcPr>
            <w:tcW w:w="3402" w:type="dxa"/>
          </w:tcPr>
          <w:p w14:paraId="680533EA" w14:textId="77777777" w:rsidR="002169A4" w:rsidRPr="002D13BA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Comparar características rítmicas, melódicas, harmónicas, dinâmicas, formais tímbricas e de textura em repertório diversificados</w:t>
            </w:r>
            <w:r w:rsidR="00F318EA">
              <w:rPr>
                <w:spacing w:val="-10"/>
                <w:sz w:val="18"/>
                <w:szCs w:val="18"/>
              </w:rPr>
              <w:t>;</w:t>
            </w:r>
          </w:p>
          <w:p w14:paraId="2AA58F25" w14:textId="77777777" w:rsidR="002169A4" w:rsidRPr="002D13BA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Utilizar vocabulário e simbologias convencionais e não convencionais para descrever e comparar diversos tipos de sons e peças musicais</w:t>
            </w:r>
            <w:r w:rsidR="00F318EA">
              <w:rPr>
                <w:spacing w:val="-10"/>
                <w:sz w:val="18"/>
                <w:szCs w:val="18"/>
              </w:rPr>
              <w:t>;</w:t>
            </w:r>
          </w:p>
          <w:p w14:paraId="2C7150F0" w14:textId="77777777" w:rsidR="002169A4" w:rsidRPr="002D13BA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Pesquisar diferentes interpretações escutadas e observadas em espetáculos musicais ao vivo ou gravados, de diferentes tradições e épocas, utilizando vocabulário apropriado</w:t>
            </w:r>
            <w:r w:rsidR="00F318EA">
              <w:rPr>
                <w:spacing w:val="-10"/>
                <w:sz w:val="18"/>
                <w:szCs w:val="18"/>
              </w:rPr>
              <w:t>;</w:t>
            </w:r>
          </w:p>
          <w:p w14:paraId="123AE081" w14:textId="77777777" w:rsidR="002169A4" w:rsidRPr="0087778E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8"/>
                <w:sz w:val="18"/>
                <w:szCs w:val="18"/>
              </w:rPr>
            </w:pPr>
            <w:r w:rsidRPr="0087778E">
              <w:rPr>
                <w:spacing w:val="-18"/>
                <w:sz w:val="18"/>
                <w:szCs w:val="18"/>
              </w:rPr>
              <w:t>Partilhar, com os pares, as músicas do seu quotidiano e debate sobre os diferentes tipos de música</w:t>
            </w:r>
            <w:r w:rsidR="00F318EA">
              <w:rPr>
                <w:spacing w:val="-10"/>
                <w:sz w:val="18"/>
                <w:szCs w:val="18"/>
              </w:rPr>
              <w:t>;</w:t>
            </w:r>
          </w:p>
          <w:p w14:paraId="77C37C1E" w14:textId="77777777" w:rsidR="002169A4" w:rsidRPr="002D13BA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Produzir, sozinho ou em grupo, material escrito, audiovisual e multimédia ou outro</w:t>
            </w:r>
            <w:r w:rsidR="00F318EA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14:paraId="217D8123" w14:textId="77777777" w:rsidR="002169A4" w:rsidRPr="002D13BA" w:rsidRDefault="002169A4" w:rsidP="009B34E4">
            <w:pPr>
              <w:ind w:left="134" w:right="-26" w:hanging="168"/>
              <w:jc w:val="center"/>
              <w:rPr>
                <w:rFonts w:ascii="Calibri" w:eastAsia="Calibri" w:hAnsi="Calibri"/>
                <w:spacing w:val="-10"/>
                <w:sz w:val="18"/>
                <w:szCs w:val="18"/>
              </w:rPr>
            </w:pPr>
            <w:r w:rsidRPr="002D13BA">
              <w:rPr>
                <w:rFonts w:ascii="Calibri" w:eastAsia="Calibri" w:hAnsi="Calibri"/>
                <w:spacing w:val="-10"/>
                <w:sz w:val="18"/>
                <w:szCs w:val="18"/>
              </w:rPr>
              <w:t>15%</w:t>
            </w:r>
          </w:p>
        </w:tc>
        <w:tc>
          <w:tcPr>
            <w:tcW w:w="1281" w:type="dxa"/>
            <w:gridSpan w:val="2"/>
            <w:vAlign w:val="center"/>
          </w:tcPr>
          <w:p w14:paraId="66CFE777" w14:textId="77777777" w:rsidR="002169A4" w:rsidRPr="00A70435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>Questionador</w:t>
            </w:r>
          </w:p>
          <w:p w14:paraId="50EFB292" w14:textId="77777777" w:rsidR="002169A4" w:rsidRPr="00A70435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 xml:space="preserve">Comunicador </w:t>
            </w:r>
          </w:p>
          <w:p w14:paraId="16A26BED" w14:textId="77777777" w:rsidR="002169A4" w:rsidRPr="00A70435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 xml:space="preserve">Responsável/ autónomo </w:t>
            </w:r>
          </w:p>
          <w:p w14:paraId="70131140" w14:textId="77777777" w:rsidR="002169A4" w:rsidRPr="002D13BA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proofErr w:type="spellStart"/>
            <w:r w:rsidRPr="00A70435">
              <w:rPr>
                <w:spacing w:val="-10"/>
                <w:sz w:val="18"/>
                <w:szCs w:val="18"/>
              </w:rPr>
              <w:t>Autoavaliador</w:t>
            </w:r>
            <w:proofErr w:type="spellEnd"/>
          </w:p>
        </w:tc>
        <w:tc>
          <w:tcPr>
            <w:tcW w:w="1275" w:type="dxa"/>
            <w:vAlign w:val="center"/>
          </w:tcPr>
          <w:p w14:paraId="2689C042" w14:textId="77777777" w:rsidR="002169A4" w:rsidRPr="002D13BA" w:rsidRDefault="002169A4" w:rsidP="002D13BA">
            <w:pPr>
              <w:pStyle w:val="PargrafodaLista"/>
              <w:numPr>
                <w:ilvl w:val="0"/>
                <w:numId w:val="1"/>
              </w:numPr>
              <w:ind w:left="134" w:right="-26" w:hanging="168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Trabalho de pesquisa em grupo ou individual / Relatório</w:t>
            </w:r>
          </w:p>
          <w:p w14:paraId="0DA16F22" w14:textId="77777777" w:rsidR="002169A4" w:rsidRPr="002D13BA" w:rsidRDefault="002169A4" w:rsidP="002D13BA">
            <w:pPr>
              <w:pStyle w:val="PargrafodaLista"/>
              <w:numPr>
                <w:ilvl w:val="0"/>
                <w:numId w:val="1"/>
              </w:numPr>
              <w:ind w:left="134" w:right="-26" w:hanging="168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Ficha formativa</w:t>
            </w:r>
          </w:p>
          <w:p w14:paraId="053125F3" w14:textId="77777777" w:rsidR="002169A4" w:rsidRPr="002D13BA" w:rsidRDefault="002169A4" w:rsidP="002D13BA">
            <w:pPr>
              <w:pStyle w:val="PargrafodaLista"/>
              <w:numPr>
                <w:ilvl w:val="0"/>
                <w:numId w:val="1"/>
              </w:numPr>
              <w:ind w:left="134" w:right="-26" w:hanging="168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Questão aula</w:t>
            </w:r>
          </w:p>
          <w:p w14:paraId="49899067" w14:textId="77777777" w:rsidR="002169A4" w:rsidRPr="00A70435" w:rsidRDefault="002169A4" w:rsidP="00A70435">
            <w:pPr>
              <w:pStyle w:val="PargrafodaLista"/>
              <w:numPr>
                <w:ilvl w:val="0"/>
                <w:numId w:val="1"/>
              </w:numPr>
              <w:ind w:left="134" w:right="-26" w:hanging="168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Exercícios auditivos</w:t>
            </w:r>
          </w:p>
          <w:p w14:paraId="3D7590F1" w14:textId="77777777" w:rsidR="002169A4" w:rsidRPr="002D13BA" w:rsidRDefault="002169A4" w:rsidP="002D13BA">
            <w:pPr>
              <w:pStyle w:val="PargrafodaLista"/>
              <w:numPr>
                <w:ilvl w:val="0"/>
                <w:numId w:val="1"/>
              </w:numPr>
              <w:ind w:left="134" w:right="-26" w:hanging="168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Autorreflexão</w:t>
            </w:r>
          </w:p>
          <w:p w14:paraId="62463900" w14:textId="77777777" w:rsidR="002169A4" w:rsidRPr="002D13BA" w:rsidRDefault="002169A4" w:rsidP="002D13BA">
            <w:pPr>
              <w:pStyle w:val="PargrafodaLista"/>
              <w:numPr>
                <w:ilvl w:val="0"/>
                <w:numId w:val="1"/>
              </w:numPr>
              <w:ind w:left="134" w:right="-26" w:hanging="168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Avaliação interpares</w:t>
            </w:r>
          </w:p>
          <w:p w14:paraId="3B05B1D5" w14:textId="77777777" w:rsidR="002169A4" w:rsidRPr="002D13BA" w:rsidRDefault="002169A4" w:rsidP="002D13BA">
            <w:pPr>
              <w:pStyle w:val="PargrafodaLista"/>
              <w:numPr>
                <w:ilvl w:val="0"/>
                <w:numId w:val="1"/>
              </w:numPr>
              <w:ind w:left="134" w:right="-26" w:hanging="168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Autoavaliação </w:t>
            </w:r>
          </w:p>
        </w:tc>
        <w:tc>
          <w:tcPr>
            <w:tcW w:w="1645" w:type="dxa"/>
            <w:vMerge/>
          </w:tcPr>
          <w:p w14:paraId="64840361" w14:textId="77777777" w:rsidR="002169A4" w:rsidRPr="002D13BA" w:rsidRDefault="002169A4" w:rsidP="0097440D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14:paraId="3782999F" w14:textId="77777777" w:rsidR="002169A4" w:rsidRPr="002D13BA" w:rsidRDefault="002169A4" w:rsidP="0097440D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14:paraId="284C4C7E" w14:textId="77777777" w:rsidR="002169A4" w:rsidRPr="002D13BA" w:rsidRDefault="002169A4" w:rsidP="0097440D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14:paraId="121F4E8D" w14:textId="77777777" w:rsidR="002169A4" w:rsidRPr="002D13BA" w:rsidRDefault="002169A4" w:rsidP="0097440D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14:paraId="5615235B" w14:textId="77777777" w:rsidR="002169A4" w:rsidRPr="002D13BA" w:rsidRDefault="002169A4" w:rsidP="0097440D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</w:p>
        </w:tc>
      </w:tr>
      <w:tr w:rsidR="002169A4" w:rsidRPr="002D13BA" w14:paraId="30CC5EB5" w14:textId="77777777" w:rsidTr="0087778E">
        <w:trPr>
          <w:cantSplit/>
          <w:trHeight w:val="1961"/>
        </w:trPr>
        <w:tc>
          <w:tcPr>
            <w:tcW w:w="421" w:type="dxa"/>
            <w:vMerge w:val="restart"/>
            <w:textDirection w:val="btLr"/>
          </w:tcPr>
          <w:p w14:paraId="3091B122" w14:textId="77777777" w:rsidR="002169A4" w:rsidRPr="00874AC8" w:rsidRDefault="002169A4" w:rsidP="002D13BA">
            <w:pPr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74AC8">
              <w:rPr>
                <w:b/>
                <w:sz w:val="18"/>
                <w:szCs w:val="18"/>
              </w:rPr>
              <w:t>Atitudes</w:t>
            </w:r>
            <w:r w:rsidR="009B34E4" w:rsidRPr="00874AC8">
              <w:rPr>
                <w:b/>
                <w:sz w:val="18"/>
                <w:szCs w:val="18"/>
              </w:rPr>
              <w:t xml:space="preserve"> -</w:t>
            </w:r>
            <w:r w:rsidRPr="00874AC8">
              <w:rPr>
                <w:b/>
                <w:sz w:val="18"/>
                <w:szCs w:val="18"/>
              </w:rPr>
              <w:t>40%</w:t>
            </w:r>
          </w:p>
        </w:tc>
        <w:tc>
          <w:tcPr>
            <w:tcW w:w="567" w:type="dxa"/>
            <w:textDirection w:val="btLr"/>
            <w:vAlign w:val="center"/>
          </w:tcPr>
          <w:p w14:paraId="60453539" w14:textId="77777777" w:rsidR="002169A4" w:rsidRPr="00874AC8" w:rsidRDefault="002169A4" w:rsidP="002D13BA">
            <w:pPr>
              <w:spacing w:line="200" w:lineRule="exact"/>
              <w:ind w:left="113" w:right="113"/>
              <w:jc w:val="center"/>
              <w:rPr>
                <w:rFonts w:cs="Calibri"/>
                <w:color w:val="335388"/>
                <w:sz w:val="18"/>
                <w:szCs w:val="18"/>
              </w:rPr>
            </w:pPr>
            <w:r w:rsidRPr="00874AC8">
              <w:rPr>
                <w:rFonts w:eastAsia="Calibri"/>
                <w:sz w:val="18"/>
                <w:szCs w:val="18"/>
              </w:rPr>
              <w:t>Relacionamento interpessoal</w:t>
            </w:r>
          </w:p>
        </w:tc>
        <w:tc>
          <w:tcPr>
            <w:tcW w:w="3402" w:type="dxa"/>
          </w:tcPr>
          <w:p w14:paraId="5A17BDAC" w14:textId="77777777" w:rsidR="002169A4" w:rsidRPr="002D13BA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Respeitar as regras de trabalho da sala de aula</w:t>
            </w:r>
            <w:r w:rsidR="00F318EA">
              <w:rPr>
                <w:spacing w:val="-10"/>
                <w:sz w:val="18"/>
                <w:szCs w:val="18"/>
              </w:rPr>
              <w:t>;</w:t>
            </w:r>
          </w:p>
          <w:p w14:paraId="5BD453E3" w14:textId="77777777" w:rsidR="002169A4" w:rsidRPr="002D13BA" w:rsidRDefault="002169A4" w:rsidP="009B34E4">
            <w:pPr>
              <w:pStyle w:val="PargrafodaLista"/>
              <w:numPr>
                <w:ilvl w:val="0"/>
                <w:numId w:val="1"/>
              </w:numPr>
              <w:ind w:left="134" w:right="-26" w:hanging="168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Participar na realização das tarefas propostas</w:t>
            </w:r>
            <w:r w:rsidR="00F318EA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14:paraId="7BA31496" w14:textId="77777777" w:rsidR="002169A4" w:rsidRPr="002D13BA" w:rsidRDefault="002169A4" w:rsidP="009B34E4">
            <w:pPr>
              <w:ind w:left="134" w:right="-26" w:hanging="168"/>
              <w:jc w:val="center"/>
              <w:rPr>
                <w:rFonts w:ascii="Calibri" w:eastAsia="Calibri" w:hAnsi="Calibri"/>
                <w:spacing w:val="-10"/>
                <w:sz w:val="18"/>
                <w:szCs w:val="18"/>
              </w:rPr>
            </w:pPr>
            <w:r w:rsidRPr="002D13BA">
              <w:rPr>
                <w:rFonts w:ascii="Calibri" w:eastAsia="Calibri" w:hAnsi="Calibri"/>
                <w:spacing w:val="-10"/>
                <w:sz w:val="18"/>
                <w:szCs w:val="18"/>
              </w:rPr>
              <w:t>20%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14:paraId="3A59B8A0" w14:textId="77777777" w:rsidR="002169A4" w:rsidRPr="00A70435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>Respeitador da diferença/do outro</w:t>
            </w:r>
          </w:p>
          <w:p w14:paraId="1F0CAEF7" w14:textId="77777777" w:rsidR="002169A4" w:rsidRPr="00A70435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 xml:space="preserve">Sistematizador/ organizador </w:t>
            </w:r>
          </w:p>
          <w:p w14:paraId="44A0EF3B" w14:textId="77777777" w:rsidR="002169A4" w:rsidRPr="002D13BA" w:rsidRDefault="002169A4" w:rsidP="00A70435">
            <w:pPr>
              <w:pStyle w:val="PargrafodaLista"/>
              <w:numPr>
                <w:ilvl w:val="0"/>
                <w:numId w:val="2"/>
              </w:numPr>
              <w:ind w:left="59" w:right="-26" w:hanging="70"/>
              <w:rPr>
                <w:rFonts w:ascii="Calibri" w:eastAsia="Calibri" w:hAnsi="Calibri"/>
                <w:spacing w:val="-10"/>
                <w:sz w:val="18"/>
                <w:szCs w:val="18"/>
              </w:rPr>
            </w:pPr>
            <w:r w:rsidRPr="00A70435">
              <w:rPr>
                <w:spacing w:val="-10"/>
                <w:sz w:val="18"/>
                <w:szCs w:val="18"/>
              </w:rPr>
              <w:t>Participativo/ colaborador</w:t>
            </w:r>
            <w:r w:rsidRPr="002D13BA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14:paraId="6D06786E" w14:textId="77777777" w:rsidR="002169A4" w:rsidRPr="002D13BA" w:rsidRDefault="002169A4" w:rsidP="002D13BA">
            <w:pPr>
              <w:pStyle w:val="PargrafodaLista"/>
              <w:numPr>
                <w:ilvl w:val="0"/>
                <w:numId w:val="1"/>
              </w:numPr>
              <w:ind w:left="134" w:right="-26" w:hanging="168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 xml:space="preserve">Grelha </w:t>
            </w:r>
            <w:r w:rsidR="00BB0618">
              <w:rPr>
                <w:spacing w:val="-10"/>
                <w:sz w:val="18"/>
                <w:szCs w:val="18"/>
              </w:rPr>
              <w:t>de Registo de observação direta</w:t>
            </w:r>
          </w:p>
        </w:tc>
        <w:tc>
          <w:tcPr>
            <w:tcW w:w="1645" w:type="dxa"/>
            <w:vMerge w:val="restart"/>
          </w:tcPr>
          <w:p w14:paraId="2C471789" w14:textId="77777777" w:rsidR="002169A4" w:rsidRPr="0083572B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>Rev</w:t>
            </w:r>
            <w:r w:rsidR="0083572B" w:rsidRPr="0083572B">
              <w:rPr>
                <w:spacing w:val="-10"/>
                <w:sz w:val="18"/>
                <w:szCs w:val="18"/>
              </w:rPr>
              <w:t>ela ausência total de interesse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3E5EBB1C" w14:textId="77777777" w:rsidR="002169A4" w:rsidRPr="0083572B" w:rsidRDefault="0083572B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>Não é empenhad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533D00EE" w14:textId="77777777" w:rsidR="002169A4" w:rsidRPr="0083572B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>Apresenta dificul</w:t>
            </w:r>
            <w:r w:rsidR="0083572B" w:rsidRPr="0083572B">
              <w:rPr>
                <w:spacing w:val="-10"/>
                <w:sz w:val="18"/>
                <w:szCs w:val="18"/>
              </w:rPr>
              <w:t>dades ao nível da sociabilidade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6659898B" w14:textId="77777777" w:rsidR="002169A4" w:rsidRPr="0083572B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 xml:space="preserve">Não respeita qualquer regra </w:t>
            </w:r>
            <w:r w:rsidR="0083572B" w:rsidRPr="0083572B">
              <w:rPr>
                <w:spacing w:val="-10"/>
                <w:sz w:val="18"/>
                <w:szCs w:val="18"/>
              </w:rPr>
              <w:t>do Regulamento Intern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13FE8698" w14:textId="77777777" w:rsidR="002169A4" w:rsidRPr="0083572B" w:rsidRDefault="0083572B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>Não respeita os colegas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267E3AAE" w14:textId="77777777" w:rsidR="002169A4" w:rsidRPr="0083572B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 xml:space="preserve">Revela </w:t>
            </w:r>
            <w:r w:rsidR="0083572B" w:rsidRPr="0083572B">
              <w:rPr>
                <w:spacing w:val="-10"/>
                <w:sz w:val="18"/>
                <w:szCs w:val="18"/>
              </w:rPr>
              <w:t>total falta de responsabilidade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539DE74C" w14:textId="77777777" w:rsidR="002169A4" w:rsidRPr="0083572B" w:rsidRDefault="0083572B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>Não é assíduo</w:t>
            </w:r>
            <w:r w:rsidR="00BB0618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504" w:type="dxa"/>
            <w:vMerge w:val="restart"/>
          </w:tcPr>
          <w:p w14:paraId="6BBF3063" w14:textId="77777777" w:rsidR="002169A4" w:rsidRPr="0083572B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>Revela pouco</w:t>
            </w:r>
            <w:r w:rsidR="00667CDF" w:rsidRPr="0083572B">
              <w:rPr>
                <w:spacing w:val="-10"/>
                <w:sz w:val="18"/>
                <w:szCs w:val="18"/>
              </w:rPr>
              <w:t xml:space="preserve"> </w:t>
            </w:r>
            <w:r w:rsidRPr="0083572B">
              <w:rPr>
                <w:spacing w:val="-10"/>
                <w:sz w:val="18"/>
                <w:szCs w:val="18"/>
              </w:rPr>
              <w:t>empenho</w:t>
            </w:r>
            <w:r w:rsidR="00667CDF" w:rsidRPr="0083572B">
              <w:rPr>
                <w:spacing w:val="-10"/>
                <w:sz w:val="18"/>
                <w:szCs w:val="18"/>
              </w:rPr>
              <w:t xml:space="preserve"> </w:t>
            </w:r>
            <w:r w:rsidRPr="0083572B">
              <w:rPr>
                <w:spacing w:val="-10"/>
                <w:sz w:val="18"/>
                <w:szCs w:val="18"/>
              </w:rPr>
              <w:t>/interesse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20B047BE" w14:textId="77777777" w:rsidR="002169A4" w:rsidRPr="0083572B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>Não participa nas</w:t>
            </w:r>
            <w:r w:rsidR="009B34E4" w:rsidRPr="0083572B">
              <w:rPr>
                <w:spacing w:val="-10"/>
                <w:sz w:val="18"/>
                <w:szCs w:val="18"/>
              </w:rPr>
              <w:t xml:space="preserve"> </w:t>
            </w:r>
            <w:r w:rsidRPr="0083572B">
              <w:rPr>
                <w:spacing w:val="-10"/>
                <w:sz w:val="18"/>
                <w:szCs w:val="18"/>
              </w:rPr>
              <w:t>atividades letivas</w:t>
            </w:r>
            <w:r w:rsidR="009B34E4" w:rsidRPr="0083572B">
              <w:rPr>
                <w:spacing w:val="-10"/>
                <w:sz w:val="18"/>
                <w:szCs w:val="18"/>
              </w:rPr>
              <w:t xml:space="preserve"> </w:t>
            </w:r>
            <w:r w:rsidR="0083572B" w:rsidRPr="0083572B">
              <w:rPr>
                <w:spacing w:val="-10"/>
                <w:sz w:val="18"/>
                <w:szCs w:val="18"/>
              </w:rPr>
              <w:t>regularmente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25BD0E94" w14:textId="77777777" w:rsidR="002169A4" w:rsidRPr="0083572B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>Não traz o</w:t>
            </w:r>
            <w:r w:rsidR="009B34E4" w:rsidRPr="0083572B">
              <w:rPr>
                <w:spacing w:val="-10"/>
                <w:sz w:val="18"/>
                <w:szCs w:val="18"/>
              </w:rPr>
              <w:t xml:space="preserve"> </w:t>
            </w:r>
            <w:r w:rsidR="0083572B" w:rsidRPr="0083572B">
              <w:rPr>
                <w:spacing w:val="-10"/>
                <w:sz w:val="18"/>
                <w:szCs w:val="18"/>
              </w:rPr>
              <w:t>material necessári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60E51356" w14:textId="77777777" w:rsidR="002169A4" w:rsidRPr="0083572B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>Não possui o</w:t>
            </w:r>
            <w:r w:rsidR="009B34E4" w:rsidRPr="0083572B">
              <w:rPr>
                <w:spacing w:val="-10"/>
                <w:sz w:val="18"/>
                <w:szCs w:val="18"/>
              </w:rPr>
              <w:t xml:space="preserve"> </w:t>
            </w:r>
            <w:r w:rsidR="0083572B" w:rsidRPr="0083572B">
              <w:rPr>
                <w:spacing w:val="-10"/>
                <w:sz w:val="18"/>
                <w:szCs w:val="18"/>
              </w:rPr>
              <w:t>caderno atualizad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4F23C6B3" w14:textId="77777777" w:rsidR="002169A4" w:rsidRPr="0083572B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>Revela dificuldades ao nível da</w:t>
            </w:r>
            <w:r w:rsidR="009B34E4" w:rsidRPr="0083572B">
              <w:rPr>
                <w:spacing w:val="-10"/>
                <w:sz w:val="18"/>
                <w:szCs w:val="18"/>
              </w:rPr>
              <w:t xml:space="preserve"> </w:t>
            </w:r>
            <w:r w:rsidR="0083572B" w:rsidRPr="0083572B">
              <w:rPr>
                <w:spacing w:val="-10"/>
                <w:sz w:val="18"/>
                <w:szCs w:val="18"/>
              </w:rPr>
              <w:t>sociabilidade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2A8A8F8E" w14:textId="77777777" w:rsidR="009B34E4" w:rsidRPr="0083572B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>É pouco assídu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20B1FBDA" w14:textId="77777777" w:rsidR="002169A4" w:rsidRPr="0083572B" w:rsidRDefault="0083572B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>Não é pontual</w:t>
            </w:r>
            <w:r w:rsidR="00BB0618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503" w:type="dxa"/>
            <w:vMerge w:val="restart"/>
          </w:tcPr>
          <w:p w14:paraId="671795B0" w14:textId="77777777" w:rsidR="002169A4" w:rsidRPr="0083572B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>Revela algum</w:t>
            </w:r>
            <w:r w:rsidR="009B34E4" w:rsidRPr="0083572B">
              <w:rPr>
                <w:spacing w:val="-10"/>
                <w:sz w:val="18"/>
                <w:szCs w:val="18"/>
              </w:rPr>
              <w:t xml:space="preserve"> </w:t>
            </w:r>
            <w:r w:rsidRPr="0083572B">
              <w:rPr>
                <w:spacing w:val="-10"/>
                <w:sz w:val="18"/>
                <w:szCs w:val="18"/>
              </w:rPr>
              <w:t>interesse/ empenh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0ED66352" w14:textId="77777777" w:rsidR="002169A4" w:rsidRPr="0083572B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>Participa quando</w:t>
            </w:r>
            <w:r w:rsidR="009B34E4" w:rsidRPr="0083572B">
              <w:rPr>
                <w:spacing w:val="-10"/>
                <w:sz w:val="18"/>
                <w:szCs w:val="18"/>
              </w:rPr>
              <w:t xml:space="preserve"> </w:t>
            </w:r>
            <w:r w:rsidR="00BB0618">
              <w:rPr>
                <w:spacing w:val="-10"/>
                <w:sz w:val="18"/>
                <w:szCs w:val="18"/>
              </w:rPr>
              <w:t>solicitado;</w:t>
            </w:r>
          </w:p>
          <w:p w14:paraId="51AD0739" w14:textId="77777777" w:rsidR="002169A4" w:rsidRPr="0083572B" w:rsidRDefault="0083572B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 xml:space="preserve">Tenta procurar </w:t>
            </w:r>
            <w:r w:rsidR="002169A4" w:rsidRPr="0083572B">
              <w:rPr>
                <w:spacing w:val="-10"/>
                <w:sz w:val="18"/>
                <w:szCs w:val="18"/>
              </w:rPr>
              <w:t>superar</w:t>
            </w:r>
            <w:r w:rsidR="009B34E4" w:rsidRPr="0083572B">
              <w:rPr>
                <w:spacing w:val="-10"/>
                <w:sz w:val="18"/>
                <w:szCs w:val="18"/>
              </w:rPr>
              <w:t xml:space="preserve"> </w:t>
            </w:r>
            <w:r w:rsidRPr="0083572B">
              <w:rPr>
                <w:spacing w:val="-10"/>
                <w:sz w:val="18"/>
                <w:szCs w:val="18"/>
              </w:rPr>
              <w:t>algumas dificuldades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75FAE5A7" w14:textId="77777777" w:rsidR="002169A4" w:rsidRPr="0083572B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>Procura integrar</w:t>
            </w:r>
            <w:r w:rsidR="009B34E4" w:rsidRPr="0083572B">
              <w:rPr>
                <w:spacing w:val="-10"/>
                <w:sz w:val="18"/>
                <w:szCs w:val="18"/>
              </w:rPr>
              <w:t>-</w:t>
            </w:r>
            <w:r w:rsidRPr="0083572B">
              <w:rPr>
                <w:spacing w:val="-10"/>
                <w:sz w:val="18"/>
                <w:szCs w:val="18"/>
              </w:rPr>
              <w:t>se adequadamente</w:t>
            </w:r>
            <w:r w:rsidR="00A70435" w:rsidRPr="0083572B">
              <w:rPr>
                <w:spacing w:val="-10"/>
                <w:sz w:val="18"/>
                <w:szCs w:val="18"/>
              </w:rPr>
              <w:t xml:space="preserve"> </w:t>
            </w:r>
            <w:r w:rsidR="0083572B" w:rsidRPr="0083572B">
              <w:rPr>
                <w:spacing w:val="-10"/>
                <w:sz w:val="18"/>
                <w:szCs w:val="18"/>
              </w:rPr>
              <w:t>no grupo/ turma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3549309A" w14:textId="77777777" w:rsidR="002169A4" w:rsidRPr="0083572B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 xml:space="preserve">Possui o </w:t>
            </w:r>
            <w:r w:rsidR="0083572B" w:rsidRPr="0083572B">
              <w:rPr>
                <w:spacing w:val="-10"/>
                <w:sz w:val="18"/>
                <w:szCs w:val="18"/>
              </w:rPr>
              <w:t>caderno minimamente organizad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53DA6461" w14:textId="77777777" w:rsidR="002169A4" w:rsidRPr="0083572B" w:rsidRDefault="0083572B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 xml:space="preserve">Traz, quase sempre, </w:t>
            </w:r>
            <w:r w:rsidR="002169A4" w:rsidRPr="0083572B">
              <w:rPr>
                <w:spacing w:val="-10"/>
                <w:sz w:val="18"/>
                <w:szCs w:val="18"/>
              </w:rPr>
              <w:t>o material</w:t>
            </w:r>
            <w:r w:rsidR="009B34E4" w:rsidRPr="0083572B">
              <w:rPr>
                <w:spacing w:val="-10"/>
                <w:sz w:val="18"/>
                <w:szCs w:val="18"/>
              </w:rPr>
              <w:t xml:space="preserve"> </w:t>
            </w:r>
            <w:r w:rsidRPr="0083572B">
              <w:rPr>
                <w:spacing w:val="-10"/>
                <w:sz w:val="18"/>
                <w:szCs w:val="18"/>
              </w:rPr>
              <w:t>necessári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7C49AE4F" w14:textId="77777777" w:rsidR="002169A4" w:rsidRPr="0083572B" w:rsidRDefault="0083572B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0"/>
                <w:sz w:val="18"/>
                <w:szCs w:val="18"/>
              </w:rPr>
            </w:pPr>
            <w:r w:rsidRPr="0083572B">
              <w:rPr>
                <w:spacing w:val="-10"/>
                <w:sz w:val="18"/>
                <w:szCs w:val="18"/>
              </w:rPr>
              <w:t>Procura ser</w:t>
            </w:r>
            <w:r w:rsidR="009B34E4" w:rsidRPr="0083572B">
              <w:rPr>
                <w:spacing w:val="-10"/>
                <w:sz w:val="18"/>
                <w:szCs w:val="18"/>
              </w:rPr>
              <w:t xml:space="preserve"> </w:t>
            </w:r>
            <w:r w:rsidRPr="0083572B">
              <w:rPr>
                <w:spacing w:val="-10"/>
                <w:sz w:val="18"/>
                <w:szCs w:val="18"/>
              </w:rPr>
              <w:t>pontual</w:t>
            </w:r>
            <w:r w:rsidR="00BB0618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504" w:type="dxa"/>
            <w:vMerge w:val="restart"/>
          </w:tcPr>
          <w:p w14:paraId="31B0FB12" w14:textId="77777777" w:rsidR="002169A4" w:rsidRPr="0087778E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2"/>
                <w:sz w:val="18"/>
                <w:szCs w:val="18"/>
              </w:rPr>
            </w:pPr>
            <w:r w:rsidRPr="0087778E">
              <w:rPr>
                <w:spacing w:val="-12"/>
                <w:sz w:val="18"/>
                <w:szCs w:val="18"/>
              </w:rPr>
              <w:t xml:space="preserve">Revela interesse e participa na aula </w:t>
            </w:r>
            <w:r w:rsidR="0083572B" w:rsidRPr="0087778E">
              <w:rPr>
                <w:spacing w:val="-12"/>
                <w:sz w:val="18"/>
                <w:szCs w:val="18"/>
              </w:rPr>
              <w:t xml:space="preserve">espontaneamente e </w:t>
            </w:r>
            <w:r w:rsidRPr="0087778E">
              <w:rPr>
                <w:spacing w:val="-12"/>
                <w:sz w:val="18"/>
                <w:szCs w:val="18"/>
              </w:rPr>
              <w:t>quando</w:t>
            </w:r>
            <w:r w:rsidR="009B34E4" w:rsidRPr="0087778E">
              <w:rPr>
                <w:spacing w:val="-12"/>
                <w:sz w:val="18"/>
                <w:szCs w:val="18"/>
              </w:rPr>
              <w:t xml:space="preserve"> </w:t>
            </w:r>
            <w:r w:rsidR="0083572B" w:rsidRPr="0087778E">
              <w:rPr>
                <w:spacing w:val="-12"/>
                <w:sz w:val="18"/>
                <w:szCs w:val="18"/>
              </w:rPr>
              <w:t>solicitad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6D9CAA71" w14:textId="77777777" w:rsidR="002169A4" w:rsidRPr="0087778E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2"/>
                <w:sz w:val="18"/>
                <w:szCs w:val="18"/>
              </w:rPr>
            </w:pPr>
            <w:r w:rsidRPr="0087778E">
              <w:rPr>
                <w:spacing w:val="-12"/>
                <w:sz w:val="18"/>
                <w:szCs w:val="18"/>
              </w:rPr>
              <w:t>Realiza o seu</w:t>
            </w:r>
            <w:r w:rsidR="009B34E4" w:rsidRPr="0087778E">
              <w:rPr>
                <w:spacing w:val="-12"/>
                <w:sz w:val="18"/>
                <w:szCs w:val="18"/>
              </w:rPr>
              <w:t xml:space="preserve"> </w:t>
            </w:r>
            <w:r w:rsidRPr="0087778E">
              <w:rPr>
                <w:spacing w:val="-12"/>
                <w:sz w:val="18"/>
                <w:szCs w:val="18"/>
              </w:rPr>
              <w:t>trabalho com</w:t>
            </w:r>
            <w:r w:rsidR="009B34E4" w:rsidRPr="0087778E">
              <w:rPr>
                <w:spacing w:val="-12"/>
                <w:sz w:val="18"/>
                <w:szCs w:val="18"/>
              </w:rPr>
              <w:t xml:space="preserve"> </w:t>
            </w:r>
            <w:r w:rsidRPr="0087778E">
              <w:rPr>
                <w:spacing w:val="-12"/>
                <w:sz w:val="18"/>
                <w:szCs w:val="18"/>
              </w:rPr>
              <w:t>empenh</w:t>
            </w:r>
            <w:r w:rsidR="0083572B" w:rsidRPr="0087778E">
              <w:rPr>
                <w:spacing w:val="-12"/>
                <w:sz w:val="18"/>
                <w:szCs w:val="18"/>
              </w:rPr>
              <w:t>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2E43A724" w14:textId="77777777" w:rsidR="002169A4" w:rsidRPr="0087778E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2"/>
                <w:sz w:val="18"/>
                <w:szCs w:val="18"/>
              </w:rPr>
            </w:pPr>
            <w:r w:rsidRPr="0087778E">
              <w:rPr>
                <w:spacing w:val="-12"/>
                <w:sz w:val="18"/>
                <w:szCs w:val="18"/>
              </w:rPr>
              <w:t>É persistente e</w:t>
            </w:r>
            <w:r w:rsidR="009B34E4" w:rsidRPr="0087778E">
              <w:rPr>
                <w:spacing w:val="-12"/>
                <w:sz w:val="18"/>
                <w:szCs w:val="18"/>
              </w:rPr>
              <w:t xml:space="preserve"> </w:t>
            </w:r>
            <w:r w:rsidR="0083572B" w:rsidRPr="0087778E">
              <w:rPr>
                <w:spacing w:val="-12"/>
                <w:sz w:val="18"/>
                <w:szCs w:val="18"/>
              </w:rPr>
              <w:t>revela bons hábitos de trabalh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746FCDBE" w14:textId="77777777" w:rsidR="002169A4" w:rsidRPr="0087778E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2"/>
                <w:sz w:val="18"/>
                <w:szCs w:val="18"/>
              </w:rPr>
            </w:pPr>
            <w:r w:rsidRPr="0087778E">
              <w:rPr>
                <w:spacing w:val="-12"/>
                <w:sz w:val="18"/>
                <w:szCs w:val="18"/>
              </w:rPr>
              <w:t>Está socialmente</w:t>
            </w:r>
            <w:r w:rsidR="009B34E4" w:rsidRPr="0087778E">
              <w:rPr>
                <w:spacing w:val="-12"/>
                <w:sz w:val="18"/>
                <w:szCs w:val="18"/>
              </w:rPr>
              <w:t xml:space="preserve"> </w:t>
            </w:r>
            <w:r w:rsidR="0083572B" w:rsidRPr="0087778E">
              <w:rPr>
                <w:spacing w:val="-12"/>
                <w:sz w:val="18"/>
                <w:szCs w:val="18"/>
              </w:rPr>
              <w:t>bem enquadrad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0034DEAC" w14:textId="77777777" w:rsidR="002169A4" w:rsidRPr="0087778E" w:rsidRDefault="00A70435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2"/>
                <w:sz w:val="18"/>
                <w:szCs w:val="18"/>
              </w:rPr>
            </w:pPr>
            <w:r w:rsidRPr="0087778E">
              <w:rPr>
                <w:spacing w:val="-12"/>
                <w:sz w:val="18"/>
                <w:szCs w:val="18"/>
              </w:rPr>
              <w:t xml:space="preserve">Possui material </w:t>
            </w:r>
            <w:r w:rsidR="0083572B" w:rsidRPr="0087778E">
              <w:rPr>
                <w:spacing w:val="-12"/>
                <w:sz w:val="18"/>
                <w:szCs w:val="18"/>
              </w:rPr>
              <w:t>organizad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074F2EA6" w14:textId="77777777" w:rsidR="002169A4" w:rsidRPr="0087778E" w:rsidRDefault="0083572B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2"/>
                <w:sz w:val="18"/>
                <w:szCs w:val="18"/>
              </w:rPr>
            </w:pPr>
            <w:r w:rsidRPr="0087778E">
              <w:rPr>
                <w:spacing w:val="-12"/>
                <w:sz w:val="18"/>
                <w:szCs w:val="18"/>
              </w:rPr>
              <w:t>É responsável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03BD58B2" w14:textId="77777777" w:rsidR="002169A4" w:rsidRPr="0087778E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2"/>
                <w:sz w:val="18"/>
                <w:szCs w:val="18"/>
              </w:rPr>
            </w:pPr>
            <w:r w:rsidRPr="0087778E">
              <w:rPr>
                <w:spacing w:val="-12"/>
                <w:sz w:val="18"/>
                <w:szCs w:val="18"/>
              </w:rPr>
              <w:t>Respeita</w:t>
            </w:r>
            <w:r w:rsidR="00876C70" w:rsidRPr="0087778E">
              <w:rPr>
                <w:spacing w:val="-12"/>
                <w:sz w:val="18"/>
                <w:szCs w:val="18"/>
              </w:rPr>
              <w:t>-s</w:t>
            </w:r>
            <w:r w:rsidRPr="0087778E">
              <w:rPr>
                <w:spacing w:val="-12"/>
                <w:sz w:val="18"/>
                <w:szCs w:val="18"/>
              </w:rPr>
              <w:t>e a si e</w:t>
            </w:r>
            <w:r w:rsidR="009B34E4" w:rsidRPr="0087778E">
              <w:rPr>
                <w:spacing w:val="-12"/>
                <w:sz w:val="18"/>
                <w:szCs w:val="18"/>
              </w:rPr>
              <w:t xml:space="preserve"> </w:t>
            </w:r>
            <w:r w:rsidR="0083572B" w:rsidRPr="0087778E">
              <w:rPr>
                <w:spacing w:val="-12"/>
                <w:sz w:val="18"/>
                <w:szCs w:val="18"/>
              </w:rPr>
              <w:t>aos outros</w:t>
            </w:r>
            <w:r w:rsidR="00BB0618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504" w:type="dxa"/>
            <w:vMerge w:val="restart"/>
          </w:tcPr>
          <w:p w14:paraId="120063F9" w14:textId="77777777" w:rsidR="0083572B" w:rsidRPr="0087778E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2"/>
                <w:sz w:val="18"/>
                <w:szCs w:val="18"/>
              </w:rPr>
            </w:pPr>
            <w:r w:rsidRPr="0087778E">
              <w:rPr>
                <w:spacing w:val="-12"/>
                <w:sz w:val="18"/>
                <w:szCs w:val="18"/>
              </w:rPr>
              <w:t>Revela bastante</w:t>
            </w:r>
            <w:r w:rsidR="009B34E4" w:rsidRPr="0087778E">
              <w:rPr>
                <w:spacing w:val="-12"/>
                <w:sz w:val="18"/>
                <w:szCs w:val="18"/>
              </w:rPr>
              <w:t xml:space="preserve"> </w:t>
            </w:r>
            <w:r w:rsidRPr="0087778E">
              <w:rPr>
                <w:spacing w:val="-12"/>
                <w:sz w:val="18"/>
                <w:szCs w:val="18"/>
              </w:rPr>
              <w:t xml:space="preserve">interesse e </w:t>
            </w:r>
            <w:r w:rsidR="00BB0618">
              <w:rPr>
                <w:spacing w:val="-12"/>
                <w:sz w:val="18"/>
                <w:szCs w:val="18"/>
              </w:rPr>
              <w:t>é muito responsável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3407FE55" w14:textId="77777777" w:rsidR="002169A4" w:rsidRPr="0087778E" w:rsidRDefault="0083572B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2"/>
                <w:sz w:val="18"/>
                <w:szCs w:val="18"/>
              </w:rPr>
            </w:pPr>
            <w:r w:rsidRPr="0087778E">
              <w:rPr>
                <w:spacing w:val="-12"/>
                <w:sz w:val="18"/>
                <w:szCs w:val="18"/>
              </w:rPr>
              <w:t>P</w:t>
            </w:r>
            <w:r w:rsidR="002169A4" w:rsidRPr="0087778E">
              <w:rPr>
                <w:spacing w:val="-12"/>
                <w:sz w:val="18"/>
                <w:szCs w:val="18"/>
              </w:rPr>
              <w:t>articipa com qualidade em todas as</w:t>
            </w:r>
            <w:r w:rsidR="009B34E4" w:rsidRPr="0087778E">
              <w:rPr>
                <w:spacing w:val="-12"/>
                <w:sz w:val="18"/>
                <w:szCs w:val="18"/>
              </w:rPr>
              <w:t xml:space="preserve"> </w:t>
            </w:r>
            <w:r w:rsidRPr="0087778E">
              <w:rPr>
                <w:spacing w:val="-12"/>
                <w:sz w:val="18"/>
                <w:szCs w:val="18"/>
              </w:rPr>
              <w:t>atividades revelado bons hábitos e métodos de trabalh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31B4E2A3" w14:textId="77777777" w:rsidR="002169A4" w:rsidRPr="0087778E" w:rsidRDefault="002169A4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2"/>
                <w:sz w:val="18"/>
                <w:szCs w:val="18"/>
              </w:rPr>
            </w:pPr>
            <w:r w:rsidRPr="0087778E">
              <w:rPr>
                <w:spacing w:val="-12"/>
                <w:sz w:val="18"/>
                <w:szCs w:val="18"/>
              </w:rPr>
              <w:t>É cuidadoso e</w:t>
            </w:r>
            <w:r w:rsidR="009B34E4" w:rsidRPr="0087778E">
              <w:rPr>
                <w:spacing w:val="-12"/>
                <w:sz w:val="18"/>
                <w:szCs w:val="18"/>
              </w:rPr>
              <w:t xml:space="preserve"> </w:t>
            </w:r>
            <w:r w:rsidRPr="0087778E">
              <w:rPr>
                <w:spacing w:val="-12"/>
                <w:sz w:val="18"/>
                <w:szCs w:val="18"/>
              </w:rPr>
              <w:t>exigente no seu</w:t>
            </w:r>
            <w:r w:rsidR="009B34E4" w:rsidRPr="0087778E">
              <w:rPr>
                <w:spacing w:val="-12"/>
                <w:sz w:val="18"/>
                <w:szCs w:val="18"/>
              </w:rPr>
              <w:t xml:space="preserve"> </w:t>
            </w:r>
            <w:r w:rsidRPr="0087778E">
              <w:rPr>
                <w:spacing w:val="-12"/>
                <w:sz w:val="18"/>
                <w:szCs w:val="18"/>
              </w:rPr>
              <w:t>trabalho, realizando</w:t>
            </w:r>
            <w:r w:rsidR="009B34E4" w:rsidRPr="0087778E">
              <w:rPr>
                <w:spacing w:val="-12"/>
                <w:sz w:val="18"/>
                <w:szCs w:val="18"/>
              </w:rPr>
              <w:t>-</w:t>
            </w:r>
            <w:r w:rsidRPr="0087778E">
              <w:rPr>
                <w:spacing w:val="-12"/>
                <w:sz w:val="18"/>
                <w:szCs w:val="18"/>
              </w:rPr>
              <w:t>o com</w:t>
            </w:r>
            <w:r w:rsidR="00A70435" w:rsidRPr="0087778E">
              <w:rPr>
                <w:spacing w:val="-12"/>
                <w:sz w:val="18"/>
                <w:szCs w:val="18"/>
              </w:rPr>
              <w:t xml:space="preserve"> </w:t>
            </w:r>
            <w:r w:rsidRPr="0087778E">
              <w:rPr>
                <w:spacing w:val="-12"/>
                <w:sz w:val="18"/>
                <w:szCs w:val="18"/>
              </w:rPr>
              <w:t>autonomia e</w:t>
            </w:r>
            <w:r w:rsidR="009B34E4" w:rsidRPr="0087778E">
              <w:rPr>
                <w:spacing w:val="-12"/>
                <w:sz w:val="18"/>
                <w:szCs w:val="18"/>
              </w:rPr>
              <w:t xml:space="preserve"> </w:t>
            </w:r>
            <w:r w:rsidRPr="0087778E">
              <w:rPr>
                <w:spacing w:val="-12"/>
                <w:sz w:val="18"/>
                <w:szCs w:val="18"/>
              </w:rPr>
              <w:t>sentido crítico</w:t>
            </w:r>
            <w:r w:rsidR="00BB0618">
              <w:rPr>
                <w:spacing w:val="-10"/>
                <w:sz w:val="18"/>
                <w:szCs w:val="18"/>
              </w:rPr>
              <w:t>;</w:t>
            </w:r>
          </w:p>
          <w:p w14:paraId="0367664E" w14:textId="77777777" w:rsidR="002169A4" w:rsidRPr="0087778E" w:rsidRDefault="0083572B" w:rsidP="0087778E">
            <w:pPr>
              <w:pStyle w:val="PargrafodaLista"/>
              <w:numPr>
                <w:ilvl w:val="0"/>
                <w:numId w:val="2"/>
              </w:numPr>
              <w:ind w:left="16" w:right="-105" w:hanging="70"/>
              <w:rPr>
                <w:spacing w:val="-12"/>
                <w:sz w:val="18"/>
                <w:szCs w:val="18"/>
              </w:rPr>
            </w:pPr>
            <w:r w:rsidRPr="0087778E">
              <w:rPr>
                <w:spacing w:val="-12"/>
                <w:sz w:val="18"/>
                <w:szCs w:val="18"/>
              </w:rPr>
              <w:t xml:space="preserve">Respeita-se a si e aos outros demonstrando </w:t>
            </w:r>
            <w:r w:rsidR="002169A4" w:rsidRPr="0087778E">
              <w:rPr>
                <w:spacing w:val="-12"/>
                <w:sz w:val="18"/>
                <w:szCs w:val="18"/>
              </w:rPr>
              <w:t>uma socialização adequada</w:t>
            </w:r>
            <w:r w:rsidR="00BB0618">
              <w:rPr>
                <w:spacing w:val="-12"/>
                <w:sz w:val="18"/>
                <w:szCs w:val="18"/>
              </w:rPr>
              <w:t>.</w:t>
            </w:r>
          </w:p>
        </w:tc>
      </w:tr>
      <w:tr w:rsidR="002169A4" w:rsidRPr="002D13BA" w14:paraId="7A2AA420" w14:textId="77777777" w:rsidTr="0087778E">
        <w:trPr>
          <w:cantSplit/>
          <w:trHeight w:val="20"/>
        </w:trPr>
        <w:tc>
          <w:tcPr>
            <w:tcW w:w="421" w:type="dxa"/>
            <w:vMerge/>
          </w:tcPr>
          <w:p w14:paraId="2B5A0B37" w14:textId="77777777" w:rsidR="002169A4" w:rsidRPr="00874AC8" w:rsidRDefault="002169A4" w:rsidP="002D13BA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86CFF11" w14:textId="77777777" w:rsidR="002169A4" w:rsidRPr="00874AC8" w:rsidRDefault="002169A4" w:rsidP="002D13BA">
            <w:pPr>
              <w:spacing w:line="200" w:lineRule="exact"/>
              <w:ind w:left="113" w:right="113"/>
              <w:jc w:val="center"/>
              <w:rPr>
                <w:rFonts w:cs="Calibri"/>
                <w:color w:val="335388"/>
                <w:sz w:val="18"/>
                <w:szCs w:val="18"/>
              </w:rPr>
            </w:pPr>
            <w:r w:rsidRPr="00874AC8">
              <w:rPr>
                <w:rFonts w:eastAsia="Calibri"/>
                <w:sz w:val="18"/>
                <w:szCs w:val="18"/>
              </w:rPr>
              <w:t>Desenvolvimento pessoal e autonomia</w:t>
            </w:r>
          </w:p>
        </w:tc>
        <w:tc>
          <w:tcPr>
            <w:tcW w:w="3402" w:type="dxa"/>
          </w:tcPr>
          <w:p w14:paraId="488210F5" w14:textId="77777777" w:rsidR="002169A4" w:rsidRPr="002D13BA" w:rsidRDefault="002169A4" w:rsidP="00460833">
            <w:pPr>
              <w:pStyle w:val="PargrafodaLista"/>
              <w:numPr>
                <w:ilvl w:val="0"/>
                <w:numId w:val="1"/>
              </w:numPr>
              <w:ind w:left="215" w:hanging="215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Ser aut</w:t>
            </w:r>
            <w:r w:rsidR="00F318EA">
              <w:rPr>
                <w:spacing w:val="-10"/>
                <w:sz w:val="18"/>
                <w:szCs w:val="18"/>
              </w:rPr>
              <w:t>ónomo na realização das tarefas;</w:t>
            </w:r>
          </w:p>
          <w:p w14:paraId="40D1626B" w14:textId="77777777" w:rsidR="002169A4" w:rsidRPr="002D13BA" w:rsidRDefault="002169A4" w:rsidP="00460833">
            <w:pPr>
              <w:pStyle w:val="PargrafodaLista"/>
              <w:numPr>
                <w:ilvl w:val="0"/>
                <w:numId w:val="1"/>
              </w:numPr>
              <w:ind w:left="215" w:hanging="215"/>
              <w:jc w:val="both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Ser responsável e organizado</w:t>
            </w:r>
            <w:r w:rsidR="00F318EA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14:paraId="3BB96D6D" w14:textId="77777777" w:rsidR="002169A4" w:rsidRPr="002D13BA" w:rsidRDefault="002169A4" w:rsidP="008F3034">
            <w:pPr>
              <w:jc w:val="center"/>
              <w:rPr>
                <w:spacing w:val="-10"/>
                <w:sz w:val="18"/>
                <w:szCs w:val="18"/>
              </w:rPr>
            </w:pPr>
            <w:r w:rsidRPr="002D13BA">
              <w:rPr>
                <w:spacing w:val="-10"/>
                <w:sz w:val="18"/>
                <w:szCs w:val="18"/>
              </w:rPr>
              <w:t>20%</w:t>
            </w:r>
          </w:p>
        </w:tc>
        <w:tc>
          <w:tcPr>
            <w:tcW w:w="1281" w:type="dxa"/>
            <w:gridSpan w:val="2"/>
            <w:vMerge/>
            <w:vAlign w:val="center"/>
          </w:tcPr>
          <w:p w14:paraId="53A7BE2C" w14:textId="77777777" w:rsidR="002169A4" w:rsidRPr="002D13BA" w:rsidRDefault="002169A4" w:rsidP="002D13BA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5377413" w14:textId="77777777" w:rsidR="002169A4" w:rsidRPr="002D13BA" w:rsidRDefault="002169A4" w:rsidP="002D13BA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14:paraId="1B6CF1CB" w14:textId="77777777" w:rsidR="002169A4" w:rsidRPr="002D13BA" w:rsidRDefault="002169A4" w:rsidP="00ED6B9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14:paraId="3D84BA02" w14:textId="77777777" w:rsidR="002169A4" w:rsidRPr="002D13BA" w:rsidRDefault="002169A4" w:rsidP="00ED6B9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14:paraId="27E0C096" w14:textId="77777777" w:rsidR="002169A4" w:rsidRPr="002D13BA" w:rsidRDefault="002169A4" w:rsidP="002169A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14:paraId="7448F682" w14:textId="77777777" w:rsidR="002169A4" w:rsidRPr="002D13BA" w:rsidRDefault="002169A4" w:rsidP="002169A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14:paraId="2E25C606" w14:textId="77777777" w:rsidR="002169A4" w:rsidRPr="002D13BA" w:rsidRDefault="002169A4" w:rsidP="002169A4">
            <w:pPr>
              <w:rPr>
                <w:spacing w:val="-10"/>
                <w:sz w:val="18"/>
                <w:szCs w:val="18"/>
              </w:rPr>
            </w:pPr>
          </w:p>
        </w:tc>
      </w:tr>
    </w:tbl>
    <w:p w14:paraId="50E7588F" w14:textId="77777777" w:rsidR="0097440D" w:rsidRPr="0097440D" w:rsidRDefault="0097440D" w:rsidP="0083572B">
      <w:pPr>
        <w:spacing w:before="120"/>
        <w:jc w:val="right"/>
        <w:rPr>
          <w:spacing w:val="-10"/>
          <w:szCs w:val="18"/>
        </w:rPr>
      </w:pPr>
      <w:r>
        <w:rPr>
          <w:spacing w:val="-10"/>
          <w:szCs w:val="18"/>
        </w:rPr>
        <w:t xml:space="preserve">Mira Sintra, Escola D. Domingos Jardo </w:t>
      </w:r>
      <w:r w:rsidR="00BB0618">
        <w:rPr>
          <w:spacing w:val="-10"/>
          <w:szCs w:val="18"/>
        </w:rPr>
        <w:t>09</w:t>
      </w:r>
      <w:r w:rsidRPr="0097440D">
        <w:rPr>
          <w:spacing w:val="-10"/>
          <w:szCs w:val="18"/>
        </w:rPr>
        <w:t>/0</w:t>
      </w:r>
      <w:r w:rsidR="00BB0618">
        <w:rPr>
          <w:spacing w:val="-10"/>
          <w:szCs w:val="18"/>
        </w:rPr>
        <w:t>9</w:t>
      </w:r>
      <w:r w:rsidRPr="0097440D">
        <w:rPr>
          <w:spacing w:val="-10"/>
          <w:szCs w:val="18"/>
        </w:rPr>
        <w:t>/2019</w:t>
      </w:r>
    </w:p>
    <w:sectPr w:rsidR="0097440D" w:rsidRPr="0097440D" w:rsidSect="00A70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9B115" w14:textId="77777777" w:rsidR="00AF71BE" w:rsidRDefault="00AF71BE" w:rsidP="009B790F">
      <w:pPr>
        <w:spacing w:after="0" w:line="240" w:lineRule="auto"/>
      </w:pPr>
      <w:r>
        <w:separator/>
      </w:r>
    </w:p>
  </w:endnote>
  <w:endnote w:type="continuationSeparator" w:id="0">
    <w:p w14:paraId="46B67090" w14:textId="77777777" w:rsidR="00AF71BE" w:rsidRDefault="00AF71BE" w:rsidP="009B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314E" w14:textId="77777777" w:rsidR="0087778E" w:rsidRDefault="008777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819249"/>
      <w:docPartObj>
        <w:docPartGallery w:val="Page Numbers (Bottom of Page)"/>
        <w:docPartUnique/>
      </w:docPartObj>
    </w:sdtPr>
    <w:sdtEndPr/>
    <w:sdtContent>
      <w:p w14:paraId="63E5A372" w14:textId="77777777" w:rsidR="002C5397" w:rsidRPr="00797D8E" w:rsidRDefault="002C5397" w:rsidP="002C5397">
        <w:pPr>
          <w:pBdr>
            <w:top w:val="single" w:sz="4" w:space="1" w:color="auto"/>
          </w:pBdr>
        </w:pPr>
        <w:r w:rsidRPr="002C5397">
          <w:rPr>
            <w:sz w:val="16"/>
          </w:rPr>
          <w:t xml:space="preserve">Critérios de Avaliação </w:t>
        </w:r>
        <w:r w:rsidRPr="008D0F4A">
          <w:rPr>
            <w:sz w:val="16"/>
          </w:rPr>
          <w:t>– Educação Musical 2019/2020</w:t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fldChar w:fldCharType="begin"/>
        </w:r>
        <w:r w:rsidRPr="00244040">
          <w:instrText>PAGE   \* MERGEFORMAT</w:instrText>
        </w:r>
        <w:r>
          <w:fldChar w:fldCharType="separate"/>
        </w:r>
        <w:r w:rsidR="001466D4">
          <w:rPr>
            <w:noProof/>
          </w:rPr>
          <w:t>1</w:t>
        </w:r>
        <w:r>
          <w:fldChar w:fldCharType="end"/>
        </w:r>
      </w:p>
    </w:sdtContent>
  </w:sdt>
  <w:p w14:paraId="7BBC3F80" w14:textId="77777777" w:rsidR="002C5397" w:rsidRDefault="002C53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7DE2" w14:textId="77777777" w:rsidR="0087778E" w:rsidRDefault="008777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D4662" w14:textId="77777777" w:rsidR="00AF71BE" w:rsidRDefault="00AF71BE" w:rsidP="009B790F">
      <w:pPr>
        <w:spacing w:after="0" w:line="240" w:lineRule="auto"/>
      </w:pPr>
      <w:r>
        <w:separator/>
      </w:r>
    </w:p>
  </w:footnote>
  <w:footnote w:type="continuationSeparator" w:id="0">
    <w:p w14:paraId="35EE2ADB" w14:textId="77777777" w:rsidR="00AF71BE" w:rsidRDefault="00AF71BE" w:rsidP="009B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B50AC" w14:textId="77777777" w:rsidR="0087778E" w:rsidRDefault="008777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CB3B" w14:textId="77777777" w:rsidR="009B790F" w:rsidRDefault="009B790F">
    <w:pPr>
      <w:pStyle w:val="Cabealho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81"/>
      <w:gridCol w:w="11223"/>
      <w:gridCol w:w="1704"/>
    </w:tblGrid>
    <w:tr w:rsidR="009B790F" w:rsidRPr="004D14A3" w14:paraId="599E047F" w14:textId="77777777" w:rsidTr="0087778E">
      <w:trPr>
        <w:trHeight w:val="1198"/>
      </w:trPr>
      <w:tc>
        <w:tcPr>
          <w:tcW w:w="2381" w:type="dxa"/>
          <w:vAlign w:val="center"/>
        </w:tcPr>
        <w:p w14:paraId="70B25D77" w14:textId="77777777" w:rsidR="009B790F" w:rsidRPr="004D14A3" w:rsidRDefault="009B790F" w:rsidP="009B790F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38572890" wp14:editId="02BBFC73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1" name="Imagem 1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23" w:type="dxa"/>
          <w:vAlign w:val="center"/>
        </w:tcPr>
        <w:p w14:paraId="05B87F91" w14:textId="77777777" w:rsidR="009B790F" w:rsidRPr="001466D4" w:rsidRDefault="009B790F" w:rsidP="009B790F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ascii="Times" w:hAnsi="Times"/>
              <w:b/>
              <w:sz w:val="28"/>
              <w:szCs w:val="28"/>
            </w:rPr>
          </w:pPr>
          <w:r w:rsidRPr="001466D4">
            <w:rPr>
              <w:rFonts w:ascii="Times" w:hAnsi="Times"/>
              <w:b/>
              <w:sz w:val="28"/>
              <w:szCs w:val="28"/>
            </w:rPr>
            <w:t>AGRUPAMENTO DE ESCOLAS</w:t>
          </w:r>
        </w:p>
        <w:p w14:paraId="12028F5B" w14:textId="77777777" w:rsidR="009B790F" w:rsidRPr="001466D4" w:rsidRDefault="009B790F" w:rsidP="009B790F">
          <w:pPr>
            <w:pStyle w:val="Cabealho"/>
            <w:spacing w:line="276" w:lineRule="auto"/>
            <w:jc w:val="center"/>
            <w:rPr>
              <w:rFonts w:ascii="Times" w:hAnsi="Times"/>
              <w:b/>
              <w:sz w:val="28"/>
              <w:szCs w:val="28"/>
            </w:rPr>
          </w:pPr>
          <w:r w:rsidRPr="001466D4">
            <w:rPr>
              <w:rFonts w:ascii="Times" w:hAnsi="Times"/>
              <w:b/>
              <w:sz w:val="28"/>
              <w:szCs w:val="28"/>
            </w:rPr>
            <w:t>AGUALVA MIRA SINTRA</w:t>
          </w:r>
        </w:p>
        <w:p w14:paraId="074259F3" w14:textId="77777777" w:rsidR="009B790F" w:rsidRPr="00503F0E" w:rsidRDefault="009B790F" w:rsidP="009B790F">
          <w:pPr>
            <w:pStyle w:val="Cabealho"/>
            <w:spacing w:line="276" w:lineRule="auto"/>
            <w:jc w:val="center"/>
          </w:pPr>
        </w:p>
      </w:tc>
      <w:tc>
        <w:tcPr>
          <w:tcW w:w="1704" w:type="dxa"/>
        </w:tcPr>
        <w:p w14:paraId="1781621F" w14:textId="77777777" w:rsidR="009B790F" w:rsidRPr="00503F0E" w:rsidRDefault="001466D4" w:rsidP="009B790F">
          <w:pPr>
            <w:pStyle w:val="Cabealho"/>
            <w:jc w:val="center"/>
            <w:rPr>
              <w:sz w:val="20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00D07CFB" wp14:editId="59575B50">
                <wp:simplePos x="0" y="0"/>
                <wp:positionH relativeFrom="column">
                  <wp:posOffset>127000</wp:posOffset>
                </wp:positionH>
                <wp:positionV relativeFrom="paragraph">
                  <wp:posOffset>77470</wp:posOffset>
                </wp:positionV>
                <wp:extent cx="758825" cy="657225"/>
                <wp:effectExtent l="0" t="0" r="3175" b="9525"/>
                <wp:wrapNone/>
                <wp:docPr id="12" name="Imagem 1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8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B790F" w:rsidRPr="004D14A3" w14:paraId="7753E158" w14:textId="77777777" w:rsidTr="0087778E">
      <w:trPr>
        <w:trHeight w:val="103"/>
      </w:trPr>
      <w:tc>
        <w:tcPr>
          <w:tcW w:w="13604" w:type="dxa"/>
          <w:gridSpan w:val="2"/>
          <w:shd w:val="clear" w:color="auto" w:fill="ACB9CA" w:themeFill="text2" w:themeFillTint="66"/>
          <w:vAlign w:val="center"/>
        </w:tcPr>
        <w:p w14:paraId="1E1F4FAF" w14:textId="77777777" w:rsidR="009B790F" w:rsidRPr="004D14A3" w:rsidRDefault="009B790F" w:rsidP="009B790F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4" w:type="dxa"/>
          <w:shd w:val="clear" w:color="auto" w:fill="ACB9CA" w:themeFill="text2" w:themeFillTint="66"/>
        </w:tcPr>
        <w:p w14:paraId="3240B45B" w14:textId="77777777" w:rsidR="009B790F" w:rsidRPr="004D14A3" w:rsidRDefault="009B790F" w:rsidP="009B790F">
          <w:pPr>
            <w:pStyle w:val="Cabealho"/>
            <w:rPr>
              <w:noProof/>
              <w:sz w:val="8"/>
              <w:szCs w:val="8"/>
            </w:rPr>
          </w:pPr>
        </w:p>
      </w:tc>
    </w:tr>
  </w:tbl>
  <w:p w14:paraId="67F8E873" w14:textId="77777777" w:rsidR="009B790F" w:rsidRDefault="009B790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F823" w14:textId="77777777" w:rsidR="0087778E" w:rsidRDefault="008777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27942"/>
    <w:multiLevelType w:val="hybridMultilevel"/>
    <w:tmpl w:val="54B03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5307A"/>
    <w:multiLevelType w:val="hybridMultilevel"/>
    <w:tmpl w:val="E7A65F78"/>
    <w:lvl w:ilvl="0" w:tplc="DABC2052">
      <w:start w:val="1"/>
      <w:numFmt w:val="bullet"/>
      <w:lvlText w:val=""/>
      <w:lvlJc w:val="center"/>
      <w:pPr>
        <w:ind w:left="720" w:hanging="360"/>
      </w:pPr>
      <w:rPr>
        <w:rFonts w:ascii="Wingdings 2" w:hAnsi="Wingdings 2" w:hint="default"/>
        <w:sz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C2A"/>
    <w:rsid w:val="000E58B2"/>
    <w:rsid w:val="001466D4"/>
    <w:rsid w:val="00152C2A"/>
    <w:rsid w:val="0021414A"/>
    <w:rsid w:val="002169A4"/>
    <w:rsid w:val="002C5397"/>
    <w:rsid w:val="002D13BA"/>
    <w:rsid w:val="002F68E2"/>
    <w:rsid w:val="00314E4D"/>
    <w:rsid w:val="00471148"/>
    <w:rsid w:val="00481BF5"/>
    <w:rsid w:val="004E7D5D"/>
    <w:rsid w:val="00522922"/>
    <w:rsid w:val="00584075"/>
    <w:rsid w:val="006045E8"/>
    <w:rsid w:val="00667CDF"/>
    <w:rsid w:val="00680829"/>
    <w:rsid w:val="00686E1A"/>
    <w:rsid w:val="007014DB"/>
    <w:rsid w:val="007508F2"/>
    <w:rsid w:val="00760418"/>
    <w:rsid w:val="00826D9A"/>
    <w:rsid w:val="0083572B"/>
    <w:rsid w:val="00860294"/>
    <w:rsid w:val="008666AE"/>
    <w:rsid w:val="00874AC8"/>
    <w:rsid w:val="00876C70"/>
    <w:rsid w:val="0087778E"/>
    <w:rsid w:val="0089709D"/>
    <w:rsid w:val="008A6E22"/>
    <w:rsid w:val="008F3034"/>
    <w:rsid w:val="0097440D"/>
    <w:rsid w:val="009B34E4"/>
    <w:rsid w:val="009B790F"/>
    <w:rsid w:val="00A16D96"/>
    <w:rsid w:val="00A70435"/>
    <w:rsid w:val="00AF71BE"/>
    <w:rsid w:val="00B72A23"/>
    <w:rsid w:val="00BB0618"/>
    <w:rsid w:val="00CB7251"/>
    <w:rsid w:val="00D00418"/>
    <w:rsid w:val="00D24D2A"/>
    <w:rsid w:val="00DA5056"/>
    <w:rsid w:val="00DB799C"/>
    <w:rsid w:val="00DE1619"/>
    <w:rsid w:val="00DE428C"/>
    <w:rsid w:val="00E5092F"/>
    <w:rsid w:val="00ED6B91"/>
    <w:rsid w:val="00EE388F"/>
    <w:rsid w:val="00F3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6ADF5D"/>
  <w15:docId w15:val="{B14BA917-4B28-4E24-BDE0-218E3630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1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A23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9B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B790F"/>
  </w:style>
  <w:style w:type="paragraph" w:styleId="Rodap">
    <w:name w:val="footer"/>
    <w:basedOn w:val="Normal"/>
    <w:link w:val="RodapCarter"/>
    <w:uiPriority w:val="99"/>
    <w:unhideWhenUsed/>
    <w:rsid w:val="009B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790F"/>
  </w:style>
  <w:style w:type="paragraph" w:styleId="Reviso">
    <w:name w:val="Revision"/>
    <w:hidden/>
    <w:uiPriority w:val="99"/>
    <w:semiHidden/>
    <w:rsid w:val="002C5397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C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53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Tipodeletrapredefinidodopargrafo"/>
    <w:rsid w:val="00ED6B91"/>
    <w:rPr>
      <w:rFonts w:ascii="Trebuchet MS" w:hAnsi="Trebuchet 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3833-D2AA-4726-B329-C9E593AD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0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a Quintino</dc:creator>
  <cp:keywords/>
  <dc:description/>
  <cp:lastModifiedBy>Nelson Baía</cp:lastModifiedBy>
  <cp:revision>5</cp:revision>
  <dcterms:created xsi:type="dcterms:W3CDTF">2019-09-05T11:18:00Z</dcterms:created>
  <dcterms:modified xsi:type="dcterms:W3CDTF">2019-09-08T21:41:00Z</dcterms:modified>
</cp:coreProperties>
</file>